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1B1A" w14:textId="38CD1790" w:rsidR="00261695" w:rsidRPr="006A4864" w:rsidRDefault="00E75DE1" w:rsidP="000F390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261695" w:rsidRPr="006A4864">
        <w:rPr>
          <w:b/>
          <w:sz w:val="24"/>
          <w:szCs w:val="24"/>
        </w:rPr>
        <w:t xml:space="preserve">риложение </w:t>
      </w:r>
      <w:r w:rsidR="00261695">
        <w:rPr>
          <w:b/>
          <w:sz w:val="24"/>
          <w:szCs w:val="24"/>
        </w:rPr>
        <w:t>1</w:t>
      </w:r>
    </w:p>
    <w:p w14:paraId="7F846392" w14:textId="77777777" w:rsidR="00261695" w:rsidRDefault="00261695" w:rsidP="00261695">
      <w:pPr>
        <w:ind w:firstLine="672"/>
        <w:jc w:val="center"/>
        <w:rPr>
          <w:b/>
          <w:bCs/>
          <w:sz w:val="24"/>
          <w:szCs w:val="24"/>
        </w:rPr>
      </w:pPr>
    </w:p>
    <w:p w14:paraId="14ECE1E9" w14:textId="77777777" w:rsidR="005C5A2D" w:rsidRDefault="00B566D0" w:rsidP="00B566D0">
      <w:pPr>
        <w:jc w:val="center"/>
        <w:rPr>
          <w:b/>
          <w:bCs/>
          <w:sz w:val="24"/>
          <w:szCs w:val="24"/>
        </w:rPr>
      </w:pPr>
      <w:r w:rsidRPr="00C75623">
        <w:rPr>
          <w:b/>
          <w:bCs/>
          <w:sz w:val="24"/>
          <w:szCs w:val="24"/>
        </w:rPr>
        <w:t>ЗАЯВКА НА УЧАСТИЕ</w:t>
      </w:r>
    </w:p>
    <w:p w14:paraId="5EA36383" w14:textId="7F87F548" w:rsidR="00B566D0" w:rsidRPr="00B5673B" w:rsidRDefault="00B02FF1" w:rsidP="005C5A2D">
      <w:pPr>
        <w:jc w:val="center"/>
        <w:rPr>
          <w:b/>
          <w:sz w:val="24"/>
          <w:szCs w:val="24"/>
        </w:rPr>
      </w:pPr>
      <w:r w:rsidRPr="00B5673B">
        <w:rPr>
          <w:b/>
          <w:bCs/>
          <w:sz w:val="24"/>
          <w:szCs w:val="24"/>
        </w:rPr>
        <w:t>в</w:t>
      </w:r>
      <w:r w:rsidR="005C5A2D" w:rsidRPr="00B5673B">
        <w:rPr>
          <w:b/>
          <w:bCs/>
          <w:sz w:val="24"/>
          <w:szCs w:val="24"/>
        </w:rPr>
        <w:t xml:space="preserve"> </w:t>
      </w:r>
      <w:r w:rsidR="00B71456" w:rsidRPr="00C03086">
        <w:rPr>
          <w:b/>
          <w:sz w:val="24"/>
          <w:szCs w:val="24"/>
          <w:lang w:val="en-US"/>
        </w:rPr>
        <w:t>X</w:t>
      </w:r>
      <w:r w:rsidR="00B27E3E" w:rsidRPr="00C03086">
        <w:rPr>
          <w:b/>
          <w:sz w:val="24"/>
          <w:szCs w:val="24"/>
          <w:lang w:val="en-US"/>
        </w:rPr>
        <w:t>I</w:t>
      </w:r>
      <w:r w:rsidR="00466118" w:rsidRPr="00C03086">
        <w:rPr>
          <w:b/>
          <w:sz w:val="24"/>
          <w:szCs w:val="24"/>
          <w:lang w:val="en-US"/>
        </w:rPr>
        <w:t>I</w:t>
      </w:r>
      <w:r w:rsidR="00B566D0" w:rsidRPr="00C03086">
        <w:rPr>
          <w:b/>
          <w:sz w:val="24"/>
          <w:szCs w:val="24"/>
        </w:rPr>
        <w:t xml:space="preserve"> </w:t>
      </w:r>
      <w:r w:rsidR="004924AA" w:rsidRPr="00B5673B">
        <w:rPr>
          <w:b/>
          <w:sz w:val="24"/>
          <w:szCs w:val="24"/>
        </w:rPr>
        <w:t>М</w:t>
      </w:r>
      <w:r w:rsidR="00B566D0" w:rsidRPr="00B5673B">
        <w:rPr>
          <w:b/>
          <w:sz w:val="24"/>
          <w:szCs w:val="24"/>
        </w:rPr>
        <w:t>еждународн</w:t>
      </w:r>
      <w:r w:rsidRPr="00B5673B">
        <w:rPr>
          <w:b/>
          <w:sz w:val="24"/>
          <w:szCs w:val="24"/>
        </w:rPr>
        <w:t>ой</w:t>
      </w:r>
      <w:r w:rsidR="00B566D0" w:rsidRPr="00B5673B">
        <w:rPr>
          <w:b/>
          <w:sz w:val="24"/>
          <w:szCs w:val="24"/>
        </w:rPr>
        <w:t xml:space="preserve"> научно-практическ</w:t>
      </w:r>
      <w:r w:rsidRPr="00B5673B">
        <w:rPr>
          <w:b/>
          <w:sz w:val="24"/>
          <w:szCs w:val="24"/>
        </w:rPr>
        <w:t>ой</w:t>
      </w:r>
      <w:r w:rsidR="00B566D0" w:rsidRPr="00B5673B">
        <w:rPr>
          <w:b/>
          <w:sz w:val="24"/>
          <w:szCs w:val="24"/>
        </w:rPr>
        <w:t xml:space="preserve"> конференци</w:t>
      </w:r>
      <w:r w:rsidRPr="00B5673B">
        <w:rPr>
          <w:b/>
          <w:sz w:val="24"/>
          <w:szCs w:val="24"/>
        </w:rPr>
        <w:t>и</w:t>
      </w:r>
    </w:p>
    <w:p w14:paraId="3D2D7773" w14:textId="72BB70BF" w:rsidR="00B566D0" w:rsidRPr="00B27E3E" w:rsidRDefault="00B566D0" w:rsidP="00B566D0">
      <w:pPr>
        <w:pStyle w:val="Default"/>
        <w:jc w:val="center"/>
        <w:rPr>
          <w:b/>
        </w:rPr>
      </w:pPr>
      <w:r w:rsidRPr="00B02FF1">
        <w:rPr>
          <w:b/>
        </w:rPr>
        <w:t>«Устойчивое развитие региона:</w:t>
      </w:r>
      <w:r w:rsidR="00B02FF1">
        <w:rPr>
          <w:b/>
        </w:rPr>
        <w:t xml:space="preserve"> </w:t>
      </w:r>
      <w:r w:rsidRPr="00B02FF1">
        <w:rPr>
          <w:b/>
        </w:rPr>
        <w:t>архитек</w:t>
      </w:r>
      <w:r w:rsidR="00B71456">
        <w:rPr>
          <w:b/>
        </w:rPr>
        <w:t>тура, строительство, транспорт»</w:t>
      </w:r>
      <w:r w:rsidR="00B27E3E">
        <w:rPr>
          <w:b/>
        </w:rPr>
        <w:t>.</w:t>
      </w:r>
    </w:p>
    <w:p w14:paraId="144C4EF9" w14:textId="4415DB92" w:rsidR="00B71456" w:rsidRPr="00BA23D9" w:rsidRDefault="00B27E3E" w:rsidP="00B71456">
      <w:pPr>
        <w:spacing w:line="276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конференции «</w:t>
      </w:r>
      <w:r w:rsidR="00EF5C4A" w:rsidRPr="00416B80">
        <w:rPr>
          <w:b/>
        </w:rPr>
        <w:t>Инновационные технологии строительного комплекса и транспортных систем будущего</w:t>
      </w:r>
      <w:r>
        <w:rPr>
          <w:b/>
          <w:sz w:val="24"/>
          <w:szCs w:val="24"/>
        </w:rPr>
        <w:t>»</w:t>
      </w:r>
    </w:p>
    <w:p w14:paraId="6C515A39" w14:textId="77777777" w:rsidR="00B71456" w:rsidRPr="00B71456" w:rsidRDefault="00B71456" w:rsidP="00B566D0">
      <w:pPr>
        <w:pStyle w:val="Default"/>
        <w:jc w:val="center"/>
        <w:rPr>
          <w:b/>
        </w:rPr>
      </w:pPr>
    </w:p>
    <w:p w14:paraId="07FF2F93" w14:textId="7B39DFCB" w:rsidR="00DD7E22" w:rsidRPr="00C472E5" w:rsidRDefault="00B71456" w:rsidP="00DD7E22">
      <w:pPr>
        <w:jc w:val="center"/>
        <w:rPr>
          <w:rFonts w:ascii="Arial" w:hAnsi="Arial" w:cs="Arial"/>
          <w:sz w:val="24"/>
          <w:szCs w:val="24"/>
        </w:rPr>
      </w:pPr>
      <w:r w:rsidRPr="00C75623">
        <w:rPr>
          <w:sz w:val="24"/>
          <w:szCs w:val="24"/>
        </w:rPr>
        <w:t xml:space="preserve"> </w:t>
      </w:r>
      <w:r w:rsidR="00DD7E22" w:rsidRPr="00C75623">
        <w:rPr>
          <w:sz w:val="24"/>
          <w:szCs w:val="24"/>
        </w:rPr>
        <w:t xml:space="preserve">(отправить на электронный </w:t>
      </w:r>
      <w:r w:rsidR="00DD7E22" w:rsidRPr="00561C26">
        <w:rPr>
          <w:sz w:val="24"/>
          <w:szCs w:val="24"/>
        </w:rPr>
        <w:t xml:space="preserve">адрес </w:t>
      </w:r>
      <w:r w:rsidR="0028358A" w:rsidRPr="00E44DAD">
        <w:rPr>
          <w:b/>
          <w:sz w:val="24"/>
          <w:szCs w:val="24"/>
          <w:shd w:val="clear" w:color="auto" w:fill="FFFFFF"/>
        </w:rPr>
        <w:t>45_arhsit_tstu@mail.ru</w:t>
      </w:r>
      <w:r w:rsidR="0028358A" w:rsidRPr="00E44DAD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28358A" w:rsidRPr="0028358A">
        <w:rPr>
          <w:b/>
          <w:sz w:val="24"/>
          <w:szCs w:val="24"/>
        </w:rPr>
        <w:t>до</w:t>
      </w:r>
      <w:r w:rsidR="00062872" w:rsidRPr="00C472E5">
        <w:rPr>
          <w:b/>
          <w:sz w:val="24"/>
          <w:szCs w:val="24"/>
        </w:rPr>
        <w:t xml:space="preserve"> </w:t>
      </w:r>
      <w:r w:rsidR="00466118" w:rsidRPr="00466118">
        <w:rPr>
          <w:b/>
          <w:sz w:val="24"/>
          <w:szCs w:val="24"/>
        </w:rPr>
        <w:t>1</w:t>
      </w:r>
      <w:r w:rsidR="00062872" w:rsidRPr="00C472E5">
        <w:rPr>
          <w:b/>
          <w:sz w:val="24"/>
          <w:szCs w:val="24"/>
        </w:rPr>
        <w:t xml:space="preserve"> </w:t>
      </w:r>
      <w:r w:rsidRPr="00C472E5">
        <w:rPr>
          <w:b/>
          <w:sz w:val="24"/>
          <w:szCs w:val="24"/>
        </w:rPr>
        <w:t>мая</w:t>
      </w:r>
      <w:r w:rsidR="00062872" w:rsidRPr="00C472E5">
        <w:rPr>
          <w:b/>
          <w:sz w:val="24"/>
          <w:szCs w:val="24"/>
        </w:rPr>
        <w:t xml:space="preserve"> 202</w:t>
      </w:r>
      <w:r w:rsidR="00466118" w:rsidRPr="00466118">
        <w:rPr>
          <w:b/>
          <w:sz w:val="24"/>
          <w:szCs w:val="24"/>
        </w:rPr>
        <w:t>6</w:t>
      </w:r>
      <w:r w:rsidR="00062872" w:rsidRPr="00C472E5">
        <w:rPr>
          <w:b/>
          <w:sz w:val="24"/>
          <w:szCs w:val="24"/>
        </w:rPr>
        <w:t xml:space="preserve"> года</w:t>
      </w:r>
      <w:r w:rsidR="00DD7E22" w:rsidRPr="00C472E5">
        <w:rPr>
          <w:sz w:val="24"/>
          <w:szCs w:val="24"/>
        </w:rPr>
        <w:t>)</w:t>
      </w:r>
    </w:p>
    <w:p w14:paraId="63D0DF69" w14:textId="77777777" w:rsidR="00DD7E22" w:rsidRPr="00C472E5" w:rsidRDefault="00DD7E22" w:rsidP="00DD7E22">
      <w:pPr>
        <w:spacing w:before="1"/>
        <w:ind w:right="39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4"/>
        <w:gridCol w:w="4749"/>
      </w:tblGrid>
      <w:tr w:rsidR="00DD7E22" w:rsidRPr="00682A77" w14:paraId="2A4D5872" w14:textId="77777777" w:rsidTr="00B71456">
        <w:tc>
          <w:tcPr>
            <w:tcW w:w="5164" w:type="dxa"/>
          </w:tcPr>
          <w:p w14:paraId="5F17A425" w14:textId="77777777"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749" w:type="dxa"/>
          </w:tcPr>
          <w:p w14:paraId="290119F3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555A975C" w14:textId="77777777" w:rsidTr="00B71456">
        <w:tc>
          <w:tcPr>
            <w:tcW w:w="5164" w:type="dxa"/>
          </w:tcPr>
          <w:p w14:paraId="7446C6BB" w14:textId="77777777"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Место работы (полное наименование организации, ее местонахождение)</w:t>
            </w:r>
          </w:p>
        </w:tc>
        <w:tc>
          <w:tcPr>
            <w:tcW w:w="4749" w:type="dxa"/>
          </w:tcPr>
          <w:p w14:paraId="5A42F269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06A45ACA" w14:textId="77777777" w:rsidTr="00B71456">
        <w:tc>
          <w:tcPr>
            <w:tcW w:w="5164" w:type="dxa"/>
          </w:tcPr>
          <w:p w14:paraId="0F6D8FDF" w14:textId="77777777"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Ученая степень, звание, должность</w:t>
            </w:r>
          </w:p>
        </w:tc>
        <w:tc>
          <w:tcPr>
            <w:tcW w:w="4749" w:type="dxa"/>
          </w:tcPr>
          <w:p w14:paraId="7935239E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58DC780B" w14:textId="77777777" w:rsidTr="00B71456">
        <w:tc>
          <w:tcPr>
            <w:tcW w:w="5164" w:type="dxa"/>
          </w:tcPr>
          <w:p w14:paraId="6A3BAA8E" w14:textId="77777777"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Телефон</w:t>
            </w:r>
          </w:p>
        </w:tc>
        <w:tc>
          <w:tcPr>
            <w:tcW w:w="4749" w:type="dxa"/>
          </w:tcPr>
          <w:p w14:paraId="0E0B0C1D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6401A70D" w14:textId="77777777" w:rsidTr="00B71456">
        <w:tc>
          <w:tcPr>
            <w:tcW w:w="5164" w:type="dxa"/>
          </w:tcPr>
          <w:p w14:paraId="1CF63117" w14:textId="77777777" w:rsidR="00DD7E22" w:rsidRPr="00185546" w:rsidRDefault="00DD7E22" w:rsidP="00DD7E22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E-mail</w:t>
            </w:r>
          </w:p>
        </w:tc>
        <w:tc>
          <w:tcPr>
            <w:tcW w:w="4749" w:type="dxa"/>
          </w:tcPr>
          <w:p w14:paraId="2BC5F2D5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3EC34198" w14:textId="77777777" w:rsidTr="00B71456">
        <w:tc>
          <w:tcPr>
            <w:tcW w:w="5164" w:type="dxa"/>
          </w:tcPr>
          <w:p w14:paraId="2E72771D" w14:textId="77777777" w:rsidR="00DD7E22" w:rsidRPr="00185546" w:rsidRDefault="00DD7E22" w:rsidP="00DD7E2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>Направление работы конференции</w:t>
            </w:r>
            <w:r>
              <w:rPr>
                <w:sz w:val="24"/>
                <w:szCs w:val="24"/>
              </w:rPr>
              <w:t xml:space="preserve"> (секция)</w:t>
            </w:r>
          </w:p>
        </w:tc>
        <w:tc>
          <w:tcPr>
            <w:tcW w:w="4749" w:type="dxa"/>
          </w:tcPr>
          <w:p w14:paraId="785061C2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7CE33DC4" w14:textId="77777777" w:rsidTr="00B71456">
        <w:tc>
          <w:tcPr>
            <w:tcW w:w="5164" w:type="dxa"/>
          </w:tcPr>
          <w:p w14:paraId="63B83045" w14:textId="77777777" w:rsidR="00DD7E22" w:rsidRPr="00185546" w:rsidRDefault="00672E1D" w:rsidP="00DD7E2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4749" w:type="dxa"/>
          </w:tcPr>
          <w:p w14:paraId="2C20AEEB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E22" w:rsidRPr="00682A77" w14:paraId="7032561B" w14:textId="77777777" w:rsidTr="00B71456">
        <w:tc>
          <w:tcPr>
            <w:tcW w:w="5164" w:type="dxa"/>
          </w:tcPr>
          <w:p w14:paraId="34C58496" w14:textId="77777777" w:rsidR="00DD7E22" w:rsidRPr="00185546" w:rsidRDefault="00DD7E22" w:rsidP="00DD7E2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85546">
              <w:rPr>
                <w:sz w:val="24"/>
                <w:szCs w:val="24"/>
              </w:rPr>
              <w:t xml:space="preserve">Форма участия (очная, </w:t>
            </w:r>
            <w:r w:rsidR="00B71456">
              <w:rPr>
                <w:sz w:val="24"/>
                <w:szCs w:val="24"/>
              </w:rPr>
              <w:t xml:space="preserve">дистанционная, </w:t>
            </w:r>
            <w:r w:rsidRPr="00185546">
              <w:rPr>
                <w:sz w:val="24"/>
                <w:szCs w:val="24"/>
              </w:rPr>
              <w:t>заочная)</w:t>
            </w:r>
          </w:p>
        </w:tc>
        <w:tc>
          <w:tcPr>
            <w:tcW w:w="4749" w:type="dxa"/>
          </w:tcPr>
          <w:p w14:paraId="187C360D" w14:textId="77777777" w:rsidR="00DD7E22" w:rsidRPr="00185546" w:rsidRDefault="00DD7E22" w:rsidP="00DD7E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61E2B4A" w14:textId="77777777" w:rsidR="00347EE9" w:rsidRDefault="00347EE9" w:rsidP="00260F33">
      <w:pPr>
        <w:pStyle w:val="a3"/>
        <w:spacing w:before="66"/>
        <w:ind w:left="567" w:right="2" w:hanging="567"/>
        <w:jc w:val="both"/>
        <w:rPr>
          <w:b/>
        </w:rPr>
      </w:pPr>
    </w:p>
    <w:p w14:paraId="5E6F9BDC" w14:textId="77777777" w:rsidR="00260F33" w:rsidRDefault="00260F33" w:rsidP="00260F33">
      <w:pPr>
        <w:pStyle w:val="a3"/>
        <w:spacing w:before="66"/>
        <w:ind w:left="567" w:right="2" w:hanging="567"/>
        <w:jc w:val="both"/>
      </w:pPr>
      <w:r w:rsidRPr="00682A77">
        <w:rPr>
          <w:b/>
        </w:rPr>
        <w:t>Контактн</w:t>
      </w:r>
      <w:r>
        <w:rPr>
          <w:b/>
        </w:rPr>
        <w:t>ые</w:t>
      </w:r>
      <w:r w:rsidRPr="00682A77">
        <w:rPr>
          <w:b/>
        </w:rPr>
        <w:t xml:space="preserve"> лиц</w:t>
      </w:r>
      <w:r>
        <w:rPr>
          <w:b/>
        </w:rPr>
        <w:t>а</w:t>
      </w:r>
      <w:r w:rsidRPr="00682A77">
        <w:t xml:space="preserve">: </w:t>
      </w:r>
    </w:p>
    <w:p w14:paraId="7ABB28ED" w14:textId="77777777" w:rsidR="00260F33" w:rsidRDefault="00260F33" w:rsidP="00260F33">
      <w:pPr>
        <w:jc w:val="both"/>
        <w:rPr>
          <w:bCs/>
          <w:sz w:val="24"/>
          <w:szCs w:val="24"/>
        </w:rPr>
      </w:pPr>
      <w:r w:rsidRPr="00260F33">
        <w:rPr>
          <w:b/>
          <w:bCs/>
          <w:sz w:val="24"/>
          <w:szCs w:val="24"/>
        </w:rPr>
        <w:t>Мамонтов Александр Александрович</w:t>
      </w:r>
      <w:r>
        <w:rPr>
          <w:bCs/>
          <w:sz w:val="24"/>
          <w:szCs w:val="24"/>
        </w:rPr>
        <w:t xml:space="preserve"> – к.т.н., доцент кафедры «Конструкции зданий и сооружений» ФГБОУ ВО «ТГТУ»</w:t>
      </w:r>
      <w:r w:rsidRPr="00D924CE">
        <w:rPr>
          <w:bCs/>
          <w:sz w:val="24"/>
          <w:szCs w:val="24"/>
        </w:rPr>
        <w:t>, тел.: 8</w:t>
      </w:r>
      <w:r>
        <w:rPr>
          <w:bCs/>
          <w:sz w:val="24"/>
          <w:szCs w:val="24"/>
        </w:rPr>
        <w:t>9202327034;</w:t>
      </w:r>
    </w:p>
    <w:p w14:paraId="791DFC69" w14:textId="77777777" w:rsidR="00260F33" w:rsidRPr="00260F33" w:rsidRDefault="00260F33" w:rsidP="00260F33">
      <w:pPr>
        <w:jc w:val="both"/>
        <w:rPr>
          <w:bCs/>
          <w:sz w:val="24"/>
          <w:szCs w:val="24"/>
        </w:rPr>
      </w:pPr>
      <w:r w:rsidRPr="00260F33">
        <w:rPr>
          <w:b/>
          <w:bCs/>
          <w:sz w:val="24"/>
          <w:szCs w:val="24"/>
        </w:rPr>
        <w:t>Мамонтов Семен Александрович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к.т.н., доцент кафедры «Конструкции зданий и сооружений» ФГБОУ ВО «ТГТУ», тел.: 89158852083;</w:t>
      </w:r>
    </w:p>
    <w:p w14:paraId="0E695324" w14:textId="77777777" w:rsidR="00B71456" w:rsidRPr="007A5515" w:rsidRDefault="00260F33" w:rsidP="00260F33">
      <w:pPr>
        <w:jc w:val="both"/>
        <w:rPr>
          <w:color w:val="FF0000"/>
          <w:lang w:val="en-US"/>
        </w:rPr>
      </w:pPr>
      <w:r>
        <w:rPr>
          <w:bCs/>
          <w:sz w:val="24"/>
          <w:szCs w:val="24"/>
          <w:lang w:val="en-US"/>
        </w:rPr>
        <w:t>E</w:t>
      </w:r>
      <w:r w:rsidRPr="00260F33">
        <w:rPr>
          <w:bCs/>
          <w:sz w:val="24"/>
          <w:szCs w:val="24"/>
          <w:lang w:val="en-US"/>
        </w:rPr>
        <w:t>-</w:t>
      </w:r>
      <w:r w:rsidRPr="00E44DAD">
        <w:rPr>
          <w:bCs/>
          <w:sz w:val="24"/>
          <w:szCs w:val="24"/>
          <w:lang w:val="en-US"/>
        </w:rPr>
        <w:t xml:space="preserve">mail: </w:t>
      </w:r>
      <w:r w:rsidRPr="00E44DAD">
        <w:rPr>
          <w:b/>
          <w:sz w:val="24"/>
          <w:szCs w:val="24"/>
          <w:shd w:val="clear" w:color="auto" w:fill="FFFFFF"/>
          <w:lang w:val="en-US"/>
        </w:rPr>
        <w:t>45_arhsit_tstu@mail.ru</w:t>
      </w:r>
    </w:p>
    <w:sectPr w:rsidR="00B71456" w:rsidRPr="007A5515" w:rsidSect="003059A6">
      <w:footerReference w:type="default" r:id="rId8"/>
      <w:pgSz w:w="11910" w:h="16840"/>
      <w:pgMar w:top="709" w:right="85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F1FB" w14:textId="77777777" w:rsidR="000F099B" w:rsidRDefault="000F099B" w:rsidP="00642FFB">
      <w:r>
        <w:separator/>
      </w:r>
    </w:p>
  </w:endnote>
  <w:endnote w:type="continuationSeparator" w:id="0">
    <w:p w14:paraId="40689467" w14:textId="77777777" w:rsidR="000F099B" w:rsidRDefault="000F099B" w:rsidP="006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042F" w14:textId="5EF612A3" w:rsidR="00E75DE1" w:rsidRDefault="00E8773F">
    <w:pPr>
      <w:pStyle w:val="ac"/>
      <w:jc w:val="right"/>
    </w:pPr>
    <w:r>
      <w:fldChar w:fldCharType="begin"/>
    </w:r>
    <w:r w:rsidR="00E75DE1">
      <w:instrText>PAGE   \* MERGEFORMAT</w:instrText>
    </w:r>
    <w:r>
      <w:fldChar w:fldCharType="separate"/>
    </w:r>
    <w:r w:rsidR="00833E9E">
      <w:rPr>
        <w:noProof/>
      </w:rPr>
      <w:t>5</w:t>
    </w:r>
    <w:r>
      <w:fldChar w:fldCharType="end"/>
    </w:r>
  </w:p>
  <w:p w14:paraId="17435399" w14:textId="77777777" w:rsidR="00E75DE1" w:rsidRDefault="00E75D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9928" w14:textId="77777777" w:rsidR="000F099B" w:rsidRDefault="000F099B" w:rsidP="00642FFB">
      <w:r>
        <w:separator/>
      </w:r>
    </w:p>
  </w:footnote>
  <w:footnote w:type="continuationSeparator" w:id="0">
    <w:p w14:paraId="28AA543F" w14:textId="77777777" w:rsidR="000F099B" w:rsidRDefault="000F099B" w:rsidP="0064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66C"/>
    <w:multiLevelType w:val="hybridMultilevel"/>
    <w:tmpl w:val="D8EA17DE"/>
    <w:lvl w:ilvl="0" w:tplc="EACE9230">
      <w:start w:val="1"/>
      <w:numFmt w:val="decimal"/>
      <w:lvlText w:val="%1."/>
      <w:lvlJc w:val="left"/>
      <w:pPr>
        <w:ind w:left="582" w:hanging="360"/>
      </w:pPr>
      <w:rPr>
        <w:rFonts w:hint="default"/>
        <w:w w:val="100"/>
        <w:lang w:val="ru-RU" w:eastAsia="ru-RU" w:bidi="ru-RU"/>
      </w:rPr>
    </w:lvl>
    <w:lvl w:ilvl="1" w:tplc="D3F2A528">
      <w:start w:val="1"/>
      <w:numFmt w:val="decimal"/>
      <w:lvlText w:val="%2."/>
      <w:lvlJc w:val="left"/>
      <w:pPr>
        <w:ind w:left="913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98F4314A">
      <w:numFmt w:val="bullet"/>
      <w:lvlText w:val="•"/>
      <w:lvlJc w:val="left"/>
      <w:pPr>
        <w:ind w:left="1967" w:hanging="332"/>
      </w:pPr>
      <w:rPr>
        <w:rFonts w:hint="default"/>
        <w:lang w:val="ru-RU" w:eastAsia="ru-RU" w:bidi="ru-RU"/>
      </w:rPr>
    </w:lvl>
    <w:lvl w:ilvl="3" w:tplc="31AE5102">
      <w:numFmt w:val="bullet"/>
      <w:lvlText w:val="•"/>
      <w:lvlJc w:val="left"/>
      <w:pPr>
        <w:ind w:left="3014" w:hanging="332"/>
      </w:pPr>
      <w:rPr>
        <w:rFonts w:hint="default"/>
        <w:lang w:val="ru-RU" w:eastAsia="ru-RU" w:bidi="ru-RU"/>
      </w:rPr>
    </w:lvl>
    <w:lvl w:ilvl="4" w:tplc="0A9417C4">
      <w:numFmt w:val="bullet"/>
      <w:lvlText w:val="•"/>
      <w:lvlJc w:val="left"/>
      <w:pPr>
        <w:ind w:left="4062" w:hanging="332"/>
      </w:pPr>
      <w:rPr>
        <w:rFonts w:hint="default"/>
        <w:lang w:val="ru-RU" w:eastAsia="ru-RU" w:bidi="ru-RU"/>
      </w:rPr>
    </w:lvl>
    <w:lvl w:ilvl="5" w:tplc="FBFA4CB0">
      <w:numFmt w:val="bullet"/>
      <w:lvlText w:val="•"/>
      <w:lvlJc w:val="left"/>
      <w:pPr>
        <w:ind w:left="5109" w:hanging="332"/>
      </w:pPr>
      <w:rPr>
        <w:rFonts w:hint="default"/>
        <w:lang w:val="ru-RU" w:eastAsia="ru-RU" w:bidi="ru-RU"/>
      </w:rPr>
    </w:lvl>
    <w:lvl w:ilvl="6" w:tplc="7A14DBDC">
      <w:numFmt w:val="bullet"/>
      <w:lvlText w:val="•"/>
      <w:lvlJc w:val="left"/>
      <w:pPr>
        <w:ind w:left="6156" w:hanging="332"/>
      </w:pPr>
      <w:rPr>
        <w:rFonts w:hint="default"/>
        <w:lang w:val="ru-RU" w:eastAsia="ru-RU" w:bidi="ru-RU"/>
      </w:rPr>
    </w:lvl>
    <w:lvl w:ilvl="7" w:tplc="217848B2">
      <w:numFmt w:val="bullet"/>
      <w:lvlText w:val="•"/>
      <w:lvlJc w:val="left"/>
      <w:pPr>
        <w:ind w:left="7204" w:hanging="332"/>
      </w:pPr>
      <w:rPr>
        <w:rFonts w:hint="default"/>
        <w:lang w:val="ru-RU" w:eastAsia="ru-RU" w:bidi="ru-RU"/>
      </w:rPr>
    </w:lvl>
    <w:lvl w:ilvl="8" w:tplc="3D205A1A">
      <w:numFmt w:val="bullet"/>
      <w:lvlText w:val="•"/>
      <w:lvlJc w:val="left"/>
      <w:pPr>
        <w:ind w:left="8251" w:hanging="332"/>
      </w:pPr>
      <w:rPr>
        <w:rFonts w:hint="default"/>
        <w:lang w:val="ru-RU" w:eastAsia="ru-RU" w:bidi="ru-RU"/>
      </w:rPr>
    </w:lvl>
  </w:abstractNum>
  <w:abstractNum w:abstractNumId="1" w15:restartNumberingAfterBreak="0">
    <w:nsid w:val="0E5E53EC"/>
    <w:multiLevelType w:val="multilevel"/>
    <w:tmpl w:val="E7982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FE469D"/>
    <w:multiLevelType w:val="hybridMultilevel"/>
    <w:tmpl w:val="559CA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57D97"/>
    <w:multiLevelType w:val="hybridMultilevel"/>
    <w:tmpl w:val="C9C4E148"/>
    <w:lvl w:ilvl="0" w:tplc="469C4668">
      <w:start w:val="1"/>
      <w:numFmt w:val="decimal"/>
      <w:lvlText w:val="%1)"/>
      <w:lvlJc w:val="left"/>
      <w:pPr>
        <w:ind w:left="5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988BB34">
      <w:numFmt w:val="bullet"/>
      <w:lvlText w:val="•"/>
      <w:lvlJc w:val="left"/>
      <w:pPr>
        <w:ind w:left="1556" w:hanging="260"/>
      </w:pPr>
      <w:rPr>
        <w:rFonts w:hint="default"/>
        <w:lang w:val="ru-RU" w:eastAsia="ru-RU" w:bidi="ru-RU"/>
      </w:rPr>
    </w:lvl>
    <w:lvl w:ilvl="2" w:tplc="43408074">
      <w:numFmt w:val="bullet"/>
      <w:lvlText w:val="•"/>
      <w:lvlJc w:val="left"/>
      <w:pPr>
        <w:ind w:left="2533" w:hanging="260"/>
      </w:pPr>
      <w:rPr>
        <w:rFonts w:hint="default"/>
        <w:lang w:val="ru-RU" w:eastAsia="ru-RU" w:bidi="ru-RU"/>
      </w:rPr>
    </w:lvl>
    <w:lvl w:ilvl="3" w:tplc="8A126DDC">
      <w:numFmt w:val="bullet"/>
      <w:lvlText w:val="•"/>
      <w:lvlJc w:val="left"/>
      <w:pPr>
        <w:ind w:left="3509" w:hanging="260"/>
      </w:pPr>
      <w:rPr>
        <w:rFonts w:hint="default"/>
        <w:lang w:val="ru-RU" w:eastAsia="ru-RU" w:bidi="ru-RU"/>
      </w:rPr>
    </w:lvl>
    <w:lvl w:ilvl="4" w:tplc="273A6358">
      <w:numFmt w:val="bullet"/>
      <w:lvlText w:val="•"/>
      <w:lvlJc w:val="left"/>
      <w:pPr>
        <w:ind w:left="4486" w:hanging="260"/>
      </w:pPr>
      <w:rPr>
        <w:rFonts w:hint="default"/>
        <w:lang w:val="ru-RU" w:eastAsia="ru-RU" w:bidi="ru-RU"/>
      </w:rPr>
    </w:lvl>
    <w:lvl w:ilvl="5" w:tplc="BD62D048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EBB8B214">
      <w:numFmt w:val="bullet"/>
      <w:lvlText w:val="•"/>
      <w:lvlJc w:val="left"/>
      <w:pPr>
        <w:ind w:left="6439" w:hanging="260"/>
      </w:pPr>
      <w:rPr>
        <w:rFonts w:hint="default"/>
        <w:lang w:val="ru-RU" w:eastAsia="ru-RU" w:bidi="ru-RU"/>
      </w:rPr>
    </w:lvl>
    <w:lvl w:ilvl="7" w:tplc="37D8A68E">
      <w:numFmt w:val="bullet"/>
      <w:lvlText w:val="•"/>
      <w:lvlJc w:val="left"/>
      <w:pPr>
        <w:ind w:left="7416" w:hanging="260"/>
      </w:pPr>
      <w:rPr>
        <w:rFonts w:hint="default"/>
        <w:lang w:val="ru-RU" w:eastAsia="ru-RU" w:bidi="ru-RU"/>
      </w:rPr>
    </w:lvl>
    <w:lvl w:ilvl="8" w:tplc="014C28DA">
      <w:numFmt w:val="bullet"/>
      <w:lvlText w:val="•"/>
      <w:lvlJc w:val="left"/>
      <w:pPr>
        <w:ind w:left="8393" w:hanging="260"/>
      </w:pPr>
      <w:rPr>
        <w:rFonts w:hint="default"/>
        <w:lang w:val="ru-RU" w:eastAsia="ru-RU" w:bidi="ru-RU"/>
      </w:rPr>
    </w:lvl>
  </w:abstractNum>
  <w:abstractNum w:abstractNumId="4" w15:restartNumberingAfterBreak="0">
    <w:nsid w:val="14566253"/>
    <w:multiLevelType w:val="hybridMultilevel"/>
    <w:tmpl w:val="8CC2515A"/>
    <w:lvl w:ilvl="0" w:tplc="446C3E86">
      <w:numFmt w:val="bullet"/>
      <w:lvlText w:val=""/>
      <w:lvlJc w:val="left"/>
      <w:pPr>
        <w:ind w:left="939" w:hanging="35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EF07176">
      <w:numFmt w:val="bullet"/>
      <w:lvlText w:val="•"/>
      <w:lvlJc w:val="left"/>
      <w:pPr>
        <w:ind w:left="1880" w:hanging="358"/>
      </w:pPr>
      <w:rPr>
        <w:rFonts w:hint="default"/>
        <w:lang w:val="ru-RU" w:eastAsia="ru-RU" w:bidi="ru-RU"/>
      </w:rPr>
    </w:lvl>
    <w:lvl w:ilvl="2" w:tplc="2FC27F4A">
      <w:numFmt w:val="bullet"/>
      <w:lvlText w:val="•"/>
      <w:lvlJc w:val="left"/>
      <w:pPr>
        <w:ind w:left="2821" w:hanging="358"/>
      </w:pPr>
      <w:rPr>
        <w:rFonts w:hint="default"/>
        <w:lang w:val="ru-RU" w:eastAsia="ru-RU" w:bidi="ru-RU"/>
      </w:rPr>
    </w:lvl>
    <w:lvl w:ilvl="3" w:tplc="B5FC11FE">
      <w:numFmt w:val="bullet"/>
      <w:lvlText w:val="•"/>
      <w:lvlJc w:val="left"/>
      <w:pPr>
        <w:ind w:left="3761" w:hanging="358"/>
      </w:pPr>
      <w:rPr>
        <w:rFonts w:hint="default"/>
        <w:lang w:val="ru-RU" w:eastAsia="ru-RU" w:bidi="ru-RU"/>
      </w:rPr>
    </w:lvl>
    <w:lvl w:ilvl="4" w:tplc="98301512">
      <w:numFmt w:val="bullet"/>
      <w:lvlText w:val="•"/>
      <w:lvlJc w:val="left"/>
      <w:pPr>
        <w:ind w:left="4702" w:hanging="358"/>
      </w:pPr>
      <w:rPr>
        <w:rFonts w:hint="default"/>
        <w:lang w:val="ru-RU" w:eastAsia="ru-RU" w:bidi="ru-RU"/>
      </w:rPr>
    </w:lvl>
    <w:lvl w:ilvl="5" w:tplc="B60EAF8E">
      <w:numFmt w:val="bullet"/>
      <w:lvlText w:val="•"/>
      <w:lvlJc w:val="left"/>
      <w:pPr>
        <w:ind w:left="5643" w:hanging="358"/>
      </w:pPr>
      <w:rPr>
        <w:rFonts w:hint="default"/>
        <w:lang w:val="ru-RU" w:eastAsia="ru-RU" w:bidi="ru-RU"/>
      </w:rPr>
    </w:lvl>
    <w:lvl w:ilvl="6" w:tplc="64081F6A">
      <w:numFmt w:val="bullet"/>
      <w:lvlText w:val="•"/>
      <w:lvlJc w:val="left"/>
      <w:pPr>
        <w:ind w:left="6583" w:hanging="358"/>
      </w:pPr>
      <w:rPr>
        <w:rFonts w:hint="default"/>
        <w:lang w:val="ru-RU" w:eastAsia="ru-RU" w:bidi="ru-RU"/>
      </w:rPr>
    </w:lvl>
    <w:lvl w:ilvl="7" w:tplc="8084B92A">
      <w:numFmt w:val="bullet"/>
      <w:lvlText w:val="•"/>
      <w:lvlJc w:val="left"/>
      <w:pPr>
        <w:ind w:left="7524" w:hanging="358"/>
      </w:pPr>
      <w:rPr>
        <w:rFonts w:hint="default"/>
        <w:lang w:val="ru-RU" w:eastAsia="ru-RU" w:bidi="ru-RU"/>
      </w:rPr>
    </w:lvl>
    <w:lvl w:ilvl="8" w:tplc="24287986">
      <w:numFmt w:val="bullet"/>
      <w:lvlText w:val="•"/>
      <w:lvlJc w:val="left"/>
      <w:pPr>
        <w:ind w:left="8465" w:hanging="358"/>
      </w:pPr>
      <w:rPr>
        <w:rFonts w:hint="default"/>
        <w:lang w:val="ru-RU" w:eastAsia="ru-RU" w:bidi="ru-RU"/>
      </w:rPr>
    </w:lvl>
  </w:abstractNum>
  <w:abstractNum w:abstractNumId="5" w15:restartNumberingAfterBreak="0">
    <w:nsid w:val="15A6461F"/>
    <w:multiLevelType w:val="hybridMultilevel"/>
    <w:tmpl w:val="9E9C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CA8"/>
    <w:multiLevelType w:val="hybridMultilevel"/>
    <w:tmpl w:val="0AA0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055"/>
    <w:multiLevelType w:val="hybridMultilevel"/>
    <w:tmpl w:val="12B6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7A06"/>
    <w:multiLevelType w:val="hybridMultilevel"/>
    <w:tmpl w:val="2462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669B"/>
    <w:multiLevelType w:val="hybridMultilevel"/>
    <w:tmpl w:val="0CE87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F497D"/>
    <w:multiLevelType w:val="hybridMultilevel"/>
    <w:tmpl w:val="F9D03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A9E"/>
    <w:multiLevelType w:val="hybridMultilevel"/>
    <w:tmpl w:val="0E1CA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29D"/>
    <w:multiLevelType w:val="hybridMultilevel"/>
    <w:tmpl w:val="0D54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4FCB"/>
    <w:multiLevelType w:val="hybridMultilevel"/>
    <w:tmpl w:val="C7FA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A6D10"/>
    <w:multiLevelType w:val="multilevel"/>
    <w:tmpl w:val="888CF09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3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C5429A"/>
    <w:multiLevelType w:val="hybridMultilevel"/>
    <w:tmpl w:val="B97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71E2"/>
    <w:multiLevelType w:val="hybridMultilevel"/>
    <w:tmpl w:val="533C7C7E"/>
    <w:lvl w:ilvl="0" w:tplc="4DC25F8E">
      <w:start w:val="1"/>
      <w:numFmt w:val="decimal"/>
      <w:lvlText w:val="%1."/>
      <w:lvlJc w:val="left"/>
      <w:pPr>
        <w:ind w:left="58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4D9A6886">
      <w:start w:val="1"/>
      <w:numFmt w:val="decimal"/>
      <w:lvlText w:val="%2."/>
      <w:lvlJc w:val="left"/>
      <w:pPr>
        <w:ind w:left="582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7070F452">
      <w:numFmt w:val="bullet"/>
      <w:lvlText w:val="•"/>
      <w:lvlJc w:val="left"/>
      <w:pPr>
        <w:ind w:left="2533" w:hanging="240"/>
      </w:pPr>
      <w:rPr>
        <w:rFonts w:hint="default"/>
        <w:lang w:val="ru-RU" w:eastAsia="ru-RU" w:bidi="ru-RU"/>
      </w:rPr>
    </w:lvl>
    <w:lvl w:ilvl="3" w:tplc="927E9634">
      <w:numFmt w:val="bullet"/>
      <w:lvlText w:val="•"/>
      <w:lvlJc w:val="left"/>
      <w:pPr>
        <w:ind w:left="3509" w:hanging="240"/>
      </w:pPr>
      <w:rPr>
        <w:rFonts w:hint="default"/>
        <w:lang w:val="ru-RU" w:eastAsia="ru-RU" w:bidi="ru-RU"/>
      </w:rPr>
    </w:lvl>
    <w:lvl w:ilvl="4" w:tplc="EEA01BB4">
      <w:numFmt w:val="bullet"/>
      <w:lvlText w:val="•"/>
      <w:lvlJc w:val="left"/>
      <w:pPr>
        <w:ind w:left="4486" w:hanging="240"/>
      </w:pPr>
      <w:rPr>
        <w:rFonts w:hint="default"/>
        <w:lang w:val="ru-RU" w:eastAsia="ru-RU" w:bidi="ru-RU"/>
      </w:rPr>
    </w:lvl>
    <w:lvl w:ilvl="5" w:tplc="1932ED62">
      <w:numFmt w:val="bullet"/>
      <w:lvlText w:val="•"/>
      <w:lvlJc w:val="left"/>
      <w:pPr>
        <w:ind w:left="5463" w:hanging="240"/>
      </w:pPr>
      <w:rPr>
        <w:rFonts w:hint="default"/>
        <w:lang w:val="ru-RU" w:eastAsia="ru-RU" w:bidi="ru-RU"/>
      </w:rPr>
    </w:lvl>
    <w:lvl w:ilvl="6" w:tplc="52F61C12">
      <w:numFmt w:val="bullet"/>
      <w:lvlText w:val="•"/>
      <w:lvlJc w:val="left"/>
      <w:pPr>
        <w:ind w:left="6439" w:hanging="240"/>
      </w:pPr>
      <w:rPr>
        <w:rFonts w:hint="default"/>
        <w:lang w:val="ru-RU" w:eastAsia="ru-RU" w:bidi="ru-RU"/>
      </w:rPr>
    </w:lvl>
    <w:lvl w:ilvl="7" w:tplc="557E32AE">
      <w:numFmt w:val="bullet"/>
      <w:lvlText w:val="•"/>
      <w:lvlJc w:val="left"/>
      <w:pPr>
        <w:ind w:left="7416" w:hanging="240"/>
      </w:pPr>
      <w:rPr>
        <w:rFonts w:hint="default"/>
        <w:lang w:val="ru-RU" w:eastAsia="ru-RU" w:bidi="ru-RU"/>
      </w:rPr>
    </w:lvl>
    <w:lvl w:ilvl="8" w:tplc="95DC979E">
      <w:numFmt w:val="bullet"/>
      <w:lvlText w:val="•"/>
      <w:lvlJc w:val="left"/>
      <w:pPr>
        <w:ind w:left="8393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41982355"/>
    <w:multiLevelType w:val="hybridMultilevel"/>
    <w:tmpl w:val="5296C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207"/>
    <w:multiLevelType w:val="multilevel"/>
    <w:tmpl w:val="8F5EAC1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203D0"/>
    <w:multiLevelType w:val="hybridMultilevel"/>
    <w:tmpl w:val="BDE8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39DA"/>
    <w:multiLevelType w:val="hybridMultilevel"/>
    <w:tmpl w:val="A6CEBC8E"/>
    <w:lvl w:ilvl="0" w:tplc="ECE0F43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4EFA1B15"/>
    <w:multiLevelType w:val="hybridMultilevel"/>
    <w:tmpl w:val="6D70D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70E2"/>
    <w:multiLevelType w:val="hybridMultilevel"/>
    <w:tmpl w:val="BD00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499E"/>
    <w:multiLevelType w:val="hybridMultilevel"/>
    <w:tmpl w:val="C76AD676"/>
    <w:lvl w:ilvl="0" w:tplc="2412179A">
      <w:numFmt w:val="bullet"/>
      <w:lvlText w:val="-"/>
      <w:lvlJc w:val="left"/>
      <w:pPr>
        <w:ind w:left="582" w:hanging="25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F64EADEC">
      <w:numFmt w:val="bullet"/>
      <w:lvlText w:val="•"/>
      <w:lvlJc w:val="left"/>
      <w:pPr>
        <w:ind w:left="1556" w:hanging="250"/>
      </w:pPr>
      <w:rPr>
        <w:rFonts w:hint="default"/>
        <w:lang w:val="ru-RU" w:eastAsia="ru-RU" w:bidi="ru-RU"/>
      </w:rPr>
    </w:lvl>
    <w:lvl w:ilvl="2" w:tplc="A940AE44">
      <w:numFmt w:val="bullet"/>
      <w:lvlText w:val="•"/>
      <w:lvlJc w:val="left"/>
      <w:pPr>
        <w:ind w:left="2533" w:hanging="250"/>
      </w:pPr>
      <w:rPr>
        <w:rFonts w:hint="default"/>
        <w:lang w:val="ru-RU" w:eastAsia="ru-RU" w:bidi="ru-RU"/>
      </w:rPr>
    </w:lvl>
    <w:lvl w:ilvl="3" w:tplc="E5F23776">
      <w:numFmt w:val="bullet"/>
      <w:lvlText w:val="•"/>
      <w:lvlJc w:val="left"/>
      <w:pPr>
        <w:ind w:left="3509" w:hanging="250"/>
      </w:pPr>
      <w:rPr>
        <w:rFonts w:hint="default"/>
        <w:lang w:val="ru-RU" w:eastAsia="ru-RU" w:bidi="ru-RU"/>
      </w:rPr>
    </w:lvl>
    <w:lvl w:ilvl="4" w:tplc="148A6886">
      <w:numFmt w:val="bullet"/>
      <w:lvlText w:val="•"/>
      <w:lvlJc w:val="left"/>
      <w:pPr>
        <w:ind w:left="4486" w:hanging="250"/>
      </w:pPr>
      <w:rPr>
        <w:rFonts w:hint="default"/>
        <w:lang w:val="ru-RU" w:eastAsia="ru-RU" w:bidi="ru-RU"/>
      </w:rPr>
    </w:lvl>
    <w:lvl w:ilvl="5" w:tplc="34DAFF48">
      <w:numFmt w:val="bullet"/>
      <w:lvlText w:val="•"/>
      <w:lvlJc w:val="left"/>
      <w:pPr>
        <w:ind w:left="5463" w:hanging="250"/>
      </w:pPr>
      <w:rPr>
        <w:rFonts w:hint="default"/>
        <w:lang w:val="ru-RU" w:eastAsia="ru-RU" w:bidi="ru-RU"/>
      </w:rPr>
    </w:lvl>
    <w:lvl w:ilvl="6" w:tplc="15C8FBD0">
      <w:numFmt w:val="bullet"/>
      <w:lvlText w:val="•"/>
      <w:lvlJc w:val="left"/>
      <w:pPr>
        <w:ind w:left="6439" w:hanging="250"/>
      </w:pPr>
      <w:rPr>
        <w:rFonts w:hint="default"/>
        <w:lang w:val="ru-RU" w:eastAsia="ru-RU" w:bidi="ru-RU"/>
      </w:rPr>
    </w:lvl>
    <w:lvl w:ilvl="7" w:tplc="F112C6B0">
      <w:numFmt w:val="bullet"/>
      <w:lvlText w:val="•"/>
      <w:lvlJc w:val="left"/>
      <w:pPr>
        <w:ind w:left="7416" w:hanging="250"/>
      </w:pPr>
      <w:rPr>
        <w:rFonts w:hint="default"/>
        <w:lang w:val="ru-RU" w:eastAsia="ru-RU" w:bidi="ru-RU"/>
      </w:rPr>
    </w:lvl>
    <w:lvl w:ilvl="8" w:tplc="DAF45376">
      <w:numFmt w:val="bullet"/>
      <w:lvlText w:val="•"/>
      <w:lvlJc w:val="left"/>
      <w:pPr>
        <w:ind w:left="8393" w:hanging="250"/>
      </w:pPr>
      <w:rPr>
        <w:rFonts w:hint="default"/>
        <w:lang w:val="ru-RU" w:eastAsia="ru-RU" w:bidi="ru-RU"/>
      </w:rPr>
    </w:lvl>
  </w:abstractNum>
  <w:abstractNum w:abstractNumId="24" w15:restartNumberingAfterBreak="0">
    <w:nsid w:val="59624ADF"/>
    <w:multiLevelType w:val="hybridMultilevel"/>
    <w:tmpl w:val="153AD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71"/>
    <w:multiLevelType w:val="hybridMultilevel"/>
    <w:tmpl w:val="6AB074B6"/>
    <w:lvl w:ilvl="0" w:tplc="CB504962">
      <w:start w:val="6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27A741A">
      <w:numFmt w:val="bullet"/>
      <w:lvlText w:val="•"/>
      <w:lvlJc w:val="left"/>
      <w:pPr>
        <w:ind w:left="1556" w:hanging="240"/>
      </w:pPr>
      <w:rPr>
        <w:rFonts w:hint="default"/>
        <w:lang w:val="ru-RU" w:eastAsia="ru-RU" w:bidi="ru-RU"/>
      </w:rPr>
    </w:lvl>
    <w:lvl w:ilvl="2" w:tplc="7E2CF302">
      <w:numFmt w:val="bullet"/>
      <w:lvlText w:val="•"/>
      <w:lvlJc w:val="left"/>
      <w:pPr>
        <w:ind w:left="2533" w:hanging="240"/>
      </w:pPr>
      <w:rPr>
        <w:rFonts w:hint="default"/>
        <w:lang w:val="ru-RU" w:eastAsia="ru-RU" w:bidi="ru-RU"/>
      </w:rPr>
    </w:lvl>
    <w:lvl w:ilvl="3" w:tplc="2B90BB94">
      <w:numFmt w:val="bullet"/>
      <w:lvlText w:val="•"/>
      <w:lvlJc w:val="left"/>
      <w:pPr>
        <w:ind w:left="3509" w:hanging="240"/>
      </w:pPr>
      <w:rPr>
        <w:rFonts w:hint="default"/>
        <w:lang w:val="ru-RU" w:eastAsia="ru-RU" w:bidi="ru-RU"/>
      </w:rPr>
    </w:lvl>
    <w:lvl w:ilvl="4" w:tplc="D4683BBE">
      <w:numFmt w:val="bullet"/>
      <w:lvlText w:val="•"/>
      <w:lvlJc w:val="left"/>
      <w:pPr>
        <w:ind w:left="4486" w:hanging="240"/>
      </w:pPr>
      <w:rPr>
        <w:rFonts w:hint="default"/>
        <w:lang w:val="ru-RU" w:eastAsia="ru-RU" w:bidi="ru-RU"/>
      </w:rPr>
    </w:lvl>
    <w:lvl w:ilvl="5" w:tplc="7136C64C">
      <w:numFmt w:val="bullet"/>
      <w:lvlText w:val="•"/>
      <w:lvlJc w:val="left"/>
      <w:pPr>
        <w:ind w:left="5463" w:hanging="240"/>
      </w:pPr>
      <w:rPr>
        <w:rFonts w:hint="default"/>
        <w:lang w:val="ru-RU" w:eastAsia="ru-RU" w:bidi="ru-RU"/>
      </w:rPr>
    </w:lvl>
    <w:lvl w:ilvl="6" w:tplc="030AEA1C">
      <w:numFmt w:val="bullet"/>
      <w:lvlText w:val="•"/>
      <w:lvlJc w:val="left"/>
      <w:pPr>
        <w:ind w:left="6439" w:hanging="240"/>
      </w:pPr>
      <w:rPr>
        <w:rFonts w:hint="default"/>
        <w:lang w:val="ru-RU" w:eastAsia="ru-RU" w:bidi="ru-RU"/>
      </w:rPr>
    </w:lvl>
    <w:lvl w:ilvl="7" w:tplc="DE7CE4B0">
      <w:numFmt w:val="bullet"/>
      <w:lvlText w:val="•"/>
      <w:lvlJc w:val="left"/>
      <w:pPr>
        <w:ind w:left="7416" w:hanging="240"/>
      </w:pPr>
      <w:rPr>
        <w:rFonts w:hint="default"/>
        <w:lang w:val="ru-RU" w:eastAsia="ru-RU" w:bidi="ru-RU"/>
      </w:rPr>
    </w:lvl>
    <w:lvl w:ilvl="8" w:tplc="F08CDB20">
      <w:numFmt w:val="bullet"/>
      <w:lvlText w:val="•"/>
      <w:lvlJc w:val="left"/>
      <w:pPr>
        <w:ind w:left="8393" w:hanging="240"/>
      </w:pPr>
      <w:rPr>
        <w:rFonts w:hint="default"/>
        <w:lang w:val="ru-RU" w:eastAsia="ru-RU" w:bidi="ru-RU"/>
      </w:rPr>
    </w:lvl>
  </w:abstractNum>
  <w:abstractNum w:abstractNumId="26" w15:restartNumberingAfterBreak="0">
    <w:nsid w:val="5D3B7A22"/>
    <w:multiLevelType w:val="hybridMultilevel"/>
    <w:tmpl w:val="752E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326BAB"/>
    <w:multiLevelType w:val="hybridMultilevel"/>
    <w:tmpl w:val="769A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4BCE"/>
    <w:multiLevelType w:val="hybridMultilevel"/>
    <w:tmpl w:val="E2F43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275AB0"/>
    <w:multiLevelType w:val="hybridMultilevel"/>
    <w:tmpl w:val="C7F6E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C3F"/>
    <w:multiLevelType w:val="hybridMultilevel"/>
    <w:tmpl w:val="37F03F3C"/>
    <w:lvl w:ilvl="0" w:tplc="5F362618">
      <w:numFmt w:val="bullet"/>
      <w:lvlText w:val="-"/>
      <w:lvlJc w:val="left"/>
      <w:pPr>
        <w:ind w:left="582" w:hanging="25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F0CE24">
      <w:numFmt w:val="bullet"/>
      <w:lvlText w:val="•"/>
      <w:lvlJc w:val="left"/>
      <w:pPr>
        <w:ind w:left="1556" w:hanging="257"/>
      </w:pPr>
      <w:rPr>
        <w:rFonts w:hint="default"/>
        <w:lang w:val="ru-RU" w:eastAsia="ru-RU" w:bidi="ru-RU"/>
      </w:rPr>
    </w:lvl>
    <w:lvl w:ilvl="2" w:tplc="EFEA7BA6">
      <w:numFmt w:val="bullet"/>
      <w:lvlText w:val="•"/>
      <w:lvlJc w:val="left"/>
      <w:pPr>
        <w:ind w:left="2533" w:hanging="257"/>
      </w:pPr>
      <w:rPr>
        <w:rFonts w:hint="default"/>
        <w:lang w:val="ru-RU" w:eastAsia="ru-RU" w:bidi="ru-RU"/>
      </w:rPr>
    </w:lvl>
    <w:lvl w:ilvl="3" w:tplc="2ADE0224">
      <w:numFmt w:val="bullet"/>
      <w:lvlText w:val="•"/>
      <w:lvlJc w:val="left"/>
      <w:pPr>
        <w:ind w:left="3509" w:hanging="257"/>
      </w:pPr>
      <w:rPr>
        <w:rFonts w:hint="default"/>
        <w:lang w:val="ru-RU" w:eastAsia="ru-RU" w:bidi="ru-RU"/>
      </w:rPr>
    </w:lvl>
    <w:lvl w:ilvl="4" w:tplc="59125940">
      <w:numFmt w:val="bullet"/>
      <w:lvlText w:val="•"/>
      <w:lvlJc w:val="left"/>
      <w:pPr>
        <w:ind w:left="4486" w:hanging="257"/>
      </w:pPr>
      <w:rPr>
        <w:rFonts w:hint="default"/>
        <w:lang w:val="ru-RU" w:eastAsia="ru-RU" w:bidi="ru-RU"/>
      </w:rPr>
    </w:lvl>
    <w:lvl w:ilvl="5" w:tplc="57C0C9CA">
      <w:numFmt w:val="bullet"/>
      <w:lvlText w:val="•"/>
      <w:lvlJc w:val="left"/>
      <w:pPr>
        <w:ind w:left="5463" w:hanging="257"/>
      </w:pPr>
      <w:rPr>
        <w:rFonts w:hint="default"/>
        <w:lang w:val="ru-RU" w:eastAsia="ru-RU" w:bidi="ru-RU"/>
      </w:rPr>
    </w:lvl>
    <w:lvl w:ilvl="6" w:tplc="FB5698AE">
      <w:numFmt w:val="bullet"/>
      <w:lvlText w:val="•"/>
      <w:lvlJc w:val="left"/>
      <w:pPr>
        <w:ind w:left="6439" w:hanging="257"/>
      </w:pPr>
      <w:rPr>
        <w:rFonts w:hint="default"/>
        <w:lang w:val="ru-RU" w:eastAsia="ru-RU" w:bidi="ru-RU"/>
      </w:rPr>
    </w:lvl>
    <w:lvl w:ilvl="7" w:tplc="D512CB92">
      <w:numFmt w:val="bullet"/>
      <w:lvlText w:val="•"/>
      <w:lvlJc w:val="left"/>
      <w:pPr>
        <w:ind w:left="7416" w:hanging="257"/>
      </w:pPr>
      <w:rPr>
        <w:rFonts w:hint="default"/>
        <w:lang w:val="ru-RU" w:eastAsia="ru-RU" w:bidi="ru-RU"/>
      </w:rPr>
    </w:lvl>
    <w:lvl w:ilvl="8" w:tplc="5FC8E0D0">
      <w:numFmt w:val="bullet"/>
      <w:lvlText w:val="•"/>
      <w:lvlJc w:val="left"/>
      <w:pPr>
        <w:ind w:left="8393" w:hanging="257"/>
      </w:pPr>
      <w:rPr>
        <w:rFonts w:hint="default"/>
        <w:lang w:val="ru-RU" w:eastAsia="ru-RU" w:bidi="ru-RU"/>
      </w:rPr>
    </w:lvl>
  </w:abstractNum>
  <w:abstractNum w:abstractNumId="31" w15:restartNumberingAfterBreak="0">
    <w:nsid w:val="71841682"/>
    <w:multiLevelType w:val="hybridMultilevel"/>
    <w:tmpl w:val="4648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472D"/>
    <w:multiLevelType w:val="hybridMultilevel"/>
    <w:tmpl w:val="ABF2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2A09"/>
    <w:multiLevelType w:val="hybridMultilevel"/>
    <w:tmpl w:val="463E0FD6"/>
    <w:lvl w:ilvl="0" w:tplc="D3A87E62">
      <w:start w:val="1"/>
      <w:numFmt w:val="decimal"/>
      <w:lvlText w:val="%1."/>
      <w:lvlJc w:val="left"/>
      <w:pPr>
        <w:ind w:left="582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44EB42">
      <w:start w:val="1"/>
      <w:numFmt w:val="decimal"/>
      <w:lvlText w:val="%2."/>
      <w:lvlJc w:val="left"/>
      <w:pPr>
        <w:ind w:left="959" w:hanging="3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ru-RU" w:bidi="ru-RU"/>
      </w:rPr>
    </w:lvl>
    <w:lvl w:ilvl="2" w:tplc="61BCC2FE">
      <w:numFmt w:val="bullet"/>
      <w:lvlText w:val="•"/>
      <w:lvlJc w:val="left"/>
      <w:pPr>
        <w:ind w:left="2533" w:hanging="391"/>
      </w:pPr>
      <w:rPr>
        <w:rFonts w:hint="default"/>
        <w:lang w:val="ru-RU" w:eastAsia="ru-RU" w:bidi="ru-RU"/>
      </w:rPr>
    </w:lvl>
    <w:lvl w:ilvl="3" w:tplc="12BCF604">
      <w:numFmt w:val="bullet"/>
      <w:lvlText w:val="•"/>
      <w:lvlJc w:val="left"/>
      <w:pPr>
        <w:ind w:left="3509" w:hanging="391"/>
      </w:pPr>
      <w:rPr>
        <w:rFonts w:hint="default"/>
        <w:lang w:val="ru-RU" w:eastAsia="ru-RU" w:bidi="ru-RU"/>
      </w:rPr>
    </w:lvl>
    <w:lvl w:ilvl="4" w:tplc="A6AC928A">
      <w:numFmt w:val="bullet"/>
      <w:lvlText w:val="•"/>
      <w:lvlJc w:val="left"/>
      <w:pPr>
        <w:ind w:left="4486" w:hanging="391"/>
      </w:pPr>
      <w:rPr>
        <w:rFonts w:hint="default"/>
        <w:lang w:val="ru-RU" w:eastAsia="ru-RU" w:bidi="ru-RU"/>
      </w:rPr>
    </w:lvl>
    <w:lvl w:ilvl="5" w:tplc="4F30420A">
      <w:numFmt w:val="bullet"/>
      <w:lvlText w:val="•"/>
      <w:lvlJc w:val="left"/>
      <w:pPr>
        <w:ind w:left="5463" w:hanging="391"/>
      </w:pPr>
      <w:rPr>
        <w:rFonts w:hint="default"/>
        <w:lang w:val="ru-RU" w:eastAsia="ru-RU" w:bidi="ru-RU"/>
      </w:rPr>
    </w:lvl>
    <w:lvl w:ilvl="6" w:tplc="0F6E2B08">
      <w:numFmt w:val="bullet"/>
      <w:lvlText w:val="•"/>
      <w:lvlJc w:val="left"/>
      <w:pPr>
        <w:ind w:left="6439" w:hanging="391"/>
      </w:pPr>
      <w:rPr>
        <w:rFonts w:hint="default"/>
        <w:lang w:val="ru-RU" w:eastAsia="ru-RU" w:bidi="ru-RU"/>
      </w:rPr>
    </w:lvl>
    <w:lvl w:ilvl="7" w:tplc="38DE1436">
      <w:numFmt w:val="bullet"/>
      <w:lvlText w:val="•"/>
      <w:lvlJc w:val="left"/>
      <w:pPr>
        <w:ind w:left="7416" w:hanging="391"/>
      </w:pPr>
      <w:rPr>
        <w:rFonts w:hint="default"/>
        <w:lang w:val="ru-RU" w:eastAsia="ru-RU" w:bidi="ru-RU"/>
      </w:rPr>
    </w:lvl>
    <w:lvl w:ilvl="8" w:tplc="AFAC085A">
      <w:numFmt w:val="bullet"/>
      <w:lvlText w:val="•"/>
      <w:lvlJc w:val="left"/>
      <w:pPr>
        <w:ind w:left="8393" w:hanging="391"/>
      </w:pPr>
      <w:rPr>
        <w:rFonts w:hint="default"/>
        <w:lang w:val="ru-RU" w:eastAsia="ru-RU" w:bidi="ru-RU"/>
      </w:rPr>
    </w:lvl>
  </w:abstractNum>
  <w:num w:numId="1" w16cid:durableId="315228771">
    <w:abstractNumId w:val="25"/>
  </w:num>
  <w:num w:numId="2" w16cid:durableId="1721973499">
    <w:abstractNumId w:val="0"/>
  </w:num>
  <w:num w:numId="3" w16cid:durableId="2066954419">
    <w:abstractNumId w:val="33"/>
  </w:num>
  <w:num w:numId="4" w16cid:durableId="1963460920">
    <w:abstractNumId w:val="30"/>
  </w:num>
  <w:num w:numId="5" w16cid:durableId="2556461">
    <w:abstractNumId w:val="3"/>
  </w:num>
  <w:num w:numId="6" w16cid:durableId="835416009">
    <w:abstractNumId w:val="23"/>
  </w:num>
  <w:num w:numId="7" w16cid:durableId="590313980">
    <w:abstractNumId w:val="4"/>
  </w:num>
  <w:num w:numId="8" w16cid:durableId="2064408459">
    <w:abstractNumId w:val="16"/>
  </w:num>
  <w:num w:numId="9" w16cid:durableId="7949486">
    <w:abstractNumId w:val="10"/>
  </w:num>
  <w:num w:numId="10" w16cid:durableId="617299926">
    <w:abstractNumId w:val="5"/>
  </w:num>
  <w:num w:numId="11" w16cid:durableId="968166600">
    <w:abstractNumId w:val="19"/>
  </w:num>
  <w:num w:numId="12" w16cid:durableId="851259350">
    <w:abstractNumId w:val="32"/>
  </w:num>
  <w:num w:numId="13" w16cid:durableId="154538115">
    <w:abstractNumId w:val="13"/>
  </w:num>
  <w:num w:numId="14" w16cid:durableId="699480194">
    <w:abstractNumId w:val="26"/>
  </w:num>
  <w:num w:numId="15" w16cid:durableId="1809277794">
    <w:abstractNumId w:val="12"/>
  </w:num>
  <w:num w:numId="16" w16cid:durableId="262687945">
    <w:abstractNumId w:val="15"/>
  </w:num>
  <w:num w:numId="17" w16cid:durableId="362635064">
    <w:abstractNumId w:val="7"/>
  </w:num>
  <w:num w:numId="18" w16cid:durableId="1465808452">
    <w:abstractNumId w:val="31"/>
  </w:num>
  <w:num w:numId="19" w16cid:durableId="115373175">
    <w:abstractNumId w:val="14"/>
  </w:num>
  <w:num w:numId="20" w16cid:durableId="1841308668">
    <w:abstractNumId w:val="18"/>
  </w:num>
  <w:num w:numId="21" w16cid:durableId="1004019858">
    <w:abstractNumId w:val="20"/>
  </w:num>
  <w:num w:numId="22" w16cid:durableId="139929727">
    <w:abstractNumId w:val="29"/>
  </w:num>
  <w:num w:numId="23" w16cid:durableId="451826930">
    <w:abstractNumId w:val="8"/>
  </w:num>
  <w:num w:numId="24" w16cid:durableId="285746684">
    <w:abstractNumId w:val="24"/>
  </w:num>
  <w:num w:numId="25" w16cid:durableId="698554603">
    <w:abstractNumId w:val="9"/>
  </w:num>
  <w:num w:numId="26" w16cid:durableId="2102677266">
    <w:abstractNumId w:val="27"/>
  </w:num>
  <w:num w:numId="27" w16cid:durableId="1133326399">
    <w:abstractNumId w:val="11"/>
  </w:num>
  <w:num w:numId="28" w16cid:durableId="1842500970">
    <w:abstractNumId w:val="17"/>
  </w:num>
  <w:num w:numId="29" w16cid:durableId="427850272">
    <w:abstractNumId w:val="6"/>
  </w:num>
  <w:num w:numId="30" w16cid:durableId="842473836">
    <w:abstractNumId w:val="28"/>
  </w:num>
  <w:num w:numId="31" w16cid:durableId="963272664">
    <w:abstractNumId w:val="22"/>
  </w:num>
  <w:num w:numId="32" w16cid:durableId="2006322537">
    <w:abstractNumId w:val="21"/>
  </w:num>
  <w:num w:numId="33" w16cid:durableId="1944193125">
    <w:abstractNumId w:val="2"/>
  </w:num>
  <w:num w:numId="34" w16cid:durableId="19342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AA"/>
    <w:rsid w:val="000018FE"/>
    <w:rsid w:val="00001C6E"/>
    <w:rsid w:val="00002204"/>
    <w:rsid w:val="00002A96"/>
    <w:rsid w:val="0000370E"/>
    <w:rsid w:val="00013EDD"/>
    <w:rsid w:val="000226D7"/>
    <w:rsid w:val="00023215"/>
    <w:rsid w:val="000261B1"/>
    <w:rsid w:val="00027188"/>
    <w:rsid w:val="00032212"/>
    <w:rsid w:val="000322E5"/>
    <w:rsid w:val="00034CBA"/>
    <w:rsid w:val="000368F8"/>
    <w:rsid w:val="00043F15"/>
    <w:rsid w:val="00045991"/>
    <w:rsid w:val="00051D6F"/>
    <w:rsid w:val="0005274A"/>
    <w:rsid w:val="00054569"/>
    <w:rsid w:val="000563F5"/>
    <w:rsid w:val="00056B20"/>
    <w:rsid w:val="000574F8"/>
    <w:rsid w:val="00062872"/>
    <w:rsid w:val="0006316A"/>
    <w:rsid w:val="00063FF3"/>
    <w:rsid w:val="000652FE"/>
    <w:rsid w:val="00071765"/>
    <w:rsid w:val="000773A5"/>
    <w:rsid w:val="00085219"/>
    <w:rsid w:val="00085A67"/>
    <w:rsid w:val="00092C96"/>
    <w:rsid w:val="0009707F"/>
    <w:rsid w:val="000A25E7"/>
    <w:rsid w:val="000A752E"/>
    <w:rsid w:val="000A7E93"/>
    <w:rsid w:val="000B231F"/>
    <w:rsid w:val="000B31B8"/>
    <w:rsid w:val="000B334E"/>
    <w:rsid w:val="000C00A9"/>
    <w:rsid w:val="000C1ABA"/>
    <w:rsid w:val="000D11A0"/>
    <w:rsid w:val="000D5B0F"/>
    <w:rsid w:val="000D6CC0"/>
    <w:rsid w:val="000D759A"/>
    <w:rsid w:val="000E4372"/>
    <w:rsid w:val="000E4E3B"/>
    <w:rsid w:val="000E5B2D"/>
    <w:rsid w:val="000E6D20"/>
    <w:rsid w:val="000F099B"/>
    <w:rsid w:val="000F3900"/>
    <w:rsid w:val="001032F5"/>
    <w:rsid w:val="001052C8"/>
    <w:rsid w:val="0011050B"/>
    <w:rsid w:val="00112D77"/>
    <w:rsid w:val="001157C5"/>
    <w:rsid w:val="001225C2"/>
    <w:rsid w:val="0012544F"/>
    <w:rsid w:val="00126D87"/>
    <w:rsid w:val="00142E03"/>
    <w:rsid w:val="0015305D"/>
    <w:rsid w:val="00154264"/>
    <w:rsid w:val="0015618D"/>
    <w:rsid w:val="0016028B"/>
    <w:rsid w:val="00160CC5"/>
    <w:rsid w:val="00163C99"/>
    <w:rsid w:val="00167684"/>
    <w:rsid w:val="0017228D"/>
    <w:rsid w:val="00185546"/>
    <w:rsid w:val="00186690"/>
    <w:rsid w:val="001A1ECB"/>
    <w:rsid w:val="001A4801"/>
    <w:rsid w:val="001B4875"/>
    <w:rsid w:val="001B5A7D"/>
    <w:rsid w:val="001B6460"/>
    <w:rsid w:val="001C745E"/>
    <w:rsid w:val="001D3E3B"/>
    <w:rsid w:val="001D444B"/>
    <w:rsid w:val="001D721F"/>
    <w:rsid w:val="001E5CF6"/>
    <w:rsid w:val="001F2483"/>
    <w:rsid w:val="001F304A"/>
    <w:rsid w:val="001F34DC"/>
    <w:rsid w:val="00202A11"/>
    <w:rsid w:val="00205AA8"/>
    <w:rsid w:val="002075D8"/>
    <w:rsid w:val="002110CA"/>
    <w:rsid w:val="00213C7D"/>
    <w:rsid w:val="0021473E"/>
    <w:rsid w:val="002203D9"/>
    <w:rsid w:val="00221784"/>
    <w:rsid w:val="00223321"/>
    <w:rsid w:val="0023183D"/>
    <w:rsid w:val="0023254E"/>
    <w:rsid w:val="00232E37"/>
    <w:rsid w:val="002418CC"/>
    <w:rsid w:val="00241A44"/>
    <w:rsid w:val="00242094"/>
    <w:rsid w:val="00242F65"/>
    <w:rsid w:val="0024617B"/>
    <w:rsid w:val="00253235"/>
    <w:rsid w:val="002555AC"/>
    <w:rsid w:val="00260F33"/>
    <w:rsid w:val="00261695"/>
    <w:rsid w:val="00262E47"/>
    <w:rsid w:val="0026355C"/>
    <w:rsid w:val="00264EEE"/>
    <w:rsid w:val="002656DE"/>
    <w:rsid w:val="00265763"/>
    <w:rsid w:val="002727D8"/>
    <w:rsid w:val="002731CE"/>
    <w:rsid w:val="0028358A"/>
    <w:rsid w:val="00284CDA"/>
    <w:rsid w:val="00287FEE"/>
    <w:rsid w:val="00294D2E"/>
    <w:rsid w:val="002960F5"/>
    <w:rsid w:val="0029707B"/>
    <w:rsid w:val="00297482"/>
    <w:rsid w:val="002A11FB"/>
    <w:rsid w:val="002A1409"/>
    <w:rsid w:val="002A6ED3"/>
    <w:rsid w:val="002B3A05"/>
    <w:rsid w:val="002B3B60"/>
    <w:rsid w:val="002B6157"/>
    <w:rsid w:val="002B61D6"/>
    <w:rsid w:val="002C1C24"/>
    <w:rsid w:val="002C26A7"/>
    <w:rsid w:val="002C5DB4"/>
    <w:rsid w:val="002C6929"/>
    <w:rsid w:val="002D5A54"/>
    <w:rsid w:val="002E25BA"/>
    <w:rsid w:val="002E5A1B"/>
    <w:rsid w:val="002E7458"/>
    <w:rsid w:val="002E753D"/>
    <w:rsid w:val="002F0ADD"/>
    <w:rsid w:val="002F3FB4"/>
    <w:rsid w:val="0030123A"/>
    <w:rsid w:val="00304B4D"/>
    <w:rsid w:val="0030513C"/>
    <w:rsid w:val="003059A6"/>
    <w:rsid w:val="0031150B"/>
    <w:rsid w:val="0031228D"/>
    <w:rsid w:val="003169C1"/>
    <w:rsid w:val="00317ED6"/>
    <w:rsid w:val="00324253"/>
    <w:rsid w:val="00327227"/>
    <w:rsid w:val="00345118"/>
    <w:rsid w:val="003454DE"/>
    <w:rsid w:val="003471ED"/>
    <w:rsid w:val="00347650"/>
    <w:rsid w:val="00347C9A"/>
    <w:rsid w:val="00347EE9"/>
    <w:rsid w:val="00355D7F"/>
    <w:rsid w:val="003654E4"/>
    <w:rsid w:val="00370AA9"/>
    <w:rsid w:val="00371E0A"/>
    <w:rsid w:val="003819C6"/>
    <w:rsid w:val="00382512"/>
    <w:rsid w:val="00382723"/>
    <w:rsid w:val="00383944"/>
    <w:rsid w:val="0038770A"/>
    <w:rsid w:val="003976A9"/>
    <w:rsid w:val="003A04D8"/>
    <w:rsid w:val="003A3310"/>
    <w:rsid w:val="003A3CD8"/>
    <w:rsid w:val="003A5D01"/>
    <w:rsid w:val="003B0D46"/>
    <w:rsid w:val="003B1493"/>
    <w:rsid w:val="003B31BC"/>
    <w:rsid w:val="003B4B84"/>
    <w:rsid w:val="003B6B66"/>
    <w:rsid w:val="003C4A6E"/>
    <w:rsid w:val="003C7B50"/>
    <w:rsid w:val="003D29ED"/>
    <w:rsid w:val="003D3070"/>
    <w:rsid w:val="003E13D3"/>
    <w:rsid w:val="003E2FF5"/>
    <w:rsid w:val="003E493D"/>
    <w:rsid w:val="003F0CD6"/>
    <w:rsid w:val="00400A82"/>
    <w:rsid w:val="00403F33"/>
    <w:rsid w:val="00406742"/>
    <w:rsid w:val="00406786"/>
    <w:rsid w:val="00407EB1"/>
    <w:rsid w:val="004127C9"/>
    <w:rsid w:val="004128CC"/>
    <w:rsid w:val="00413B56"/>
    <w:rsid w:val="00413FBC"/>
    <w:rsid w:val="00423D3F"/>
    <w:rsid w:val="004323DD"/>
    <w:rsid w:val="00432EA2"/>
    <w:rsid w:val="00433160"/>
    <w:rsid w:val="0043398E"/>
    <w:rsid w:val="00437A4B"/>
    <w:rsid w:val="00444BF3"/>
    <w:rsid w:val="00446D64"/>
    <w:rsid w:val="00446D71"/>
    <w:rsid w:val="004511C5"/>
    <w:rsid w:val="004544D3"/>
    <w:rsid w:val="00455087"/>
    <w:rsid w:val="0045775B"/>
    <w:rsid w:val="00462956"/>
    <w:rsid w:val="0046483F"/>
    <w:rsid w:val="00466118"/>
    <w:rsid w:val="00476964"/>
    <w:rsid w:val="00483B4F"/>
    <w:rsid w:val="004924AA"/>
    <w:rsid w:val="00493BFF"/>
    <w:rsid w:val="004977AB"/>
    <w:rsid w:val="004A7AA6"/>
    <w:rsid w:val="004B06FA"/>
    <w:rsid w:val="004B1F0B"/>
    <w:rsid w:val="004B2606"/>
    <w:rsid w:val="004B734F"/>
    <w:rsid w:val="004C2DE5"/>
    <w:rsid w:val="004C3495"/>
    <w:rsid w:val="004C3F7B"/>
    <w:rsid w:val="004D087E"/>
    <w:rsid w:val="004D448B"/>
    <w:rsid w:val="004E0A42"/>
    <w:rsid w:val="004E25B6"/>
    <w:rsid w:val="004E7F64"/>
    <w:rsid w:val="004F1AC6"/>
    <w:rsid w:val="004F4E67"/>
    <w:rsid w:val="00500BB8"/>
    <w:rsid w:val="005078E9"/>
    <w:rsid w:val="005108F5"/>
    <w:rsid w:val="00511B43"/>
    <w:rsid w:val="00512BBF"/>
    <w:rsid w:val="00513B99"/>
    <w:rsid w:val="00513E67"/>
    <w:rsid w:val="00517EA2"/>
    <w:rsid w:val="00522B07"/>
    <w:rsid w:val="005263EC"/>
    <w:rsid w:val="0052792E"/>
    <w:rsid w:val="0053163A"/>
    <w:rsid w:val="00533810"/>
    <w:rsid w:val="00537979"/>
    <w:rsid w:val="00543978"/>
    <w:rsid w:val="00550900"/>
    <w:rsid w:val="00551C6A"/>
    <w:rsid w:val="00551D52"/>
    <w:rsid w:val="00552850"/>
    <w:rsid w:val="00552977"/>
    <w:rsid w:val="00561C26"/>
    <w:rsid w:val="00562E6E"/>
    <w:rsid w:val="0056570B"/>
    <w:rsid w:val="0058189E"/>
    <w:rsid w:val="00582883"/>
    <w:rsid w:val="00590821"/>
    <w:rsid w:val="005935C1"/>
    <w:rsid w:val="005A6DE3"/>
    <w:rsid w:val="005B22FC"/>
    <w:rsid w:val="005B2955"/>
    <w:rsid w:val="005C5A2D"/>
    <w:rsid w:val="005D501D"/>
    <w:rsid w:val="005D5FB8"/>
    <w:rsid w:val="005E0B2C"/>
    <w:rsid w:val="005F00E6"/>
    <w:rsid w:val="005F0AFF"/>
    <w:rsid w:val="005F1048"/>
    <w:rsid w:val="00605366"/>
    <w:rsid w:val="00606EDC"/>
    <w:rsid w:val="006108B0"/>
    <w:rsid w:val="006118E7"/>
    <w:rsid w:val="00612750"/>
    <w:rsid w:val="006174F6"/>
    <w:rsid w:val="00620C38"/>
    <w:rsid w:val="00630603"/>
    <w:rsid w:val="0063251D"/>
    <w:rsid w:val="006358C1"/>
    <w:rsid w:val="00636C15"/>
    <w:rsid w:val="00637219"/>
    <w:rsid w:val="00641006"/>
    <w:rsid w:val="0064234A"/>
    <w:rsid w:val="00642A01"/>
    <w:rsid w:val="00642FFB"/>
    <w:rsid w:val="00647987"/>
    <w:rsid w:val="00652AC5"/>
    <w:rsid w:val="006532EA"/>
    <w:rsid w:val="006555E6"/>
    <w:rsid w:val="0066149D"/>
    <w:rsid w:val="006638E9"/>
    <w:rsid w:val="00665DE9"/>
    <w:rsid w:val="00670CB7"/>
    <w:rsid w:val="00672E1D"/>
    <w:rsid w:val="006732BA"/>
    <w:rsid w:val="00674878"/>
    <w:rsid w:val="00680061"/>
    <w:rsid w:val="00682A77"/>
    <w:rsid w:val="0069011D"/>
    <w:rsid w:val="00691B8C"/>
    <w:rsid w:val="00692D11"/>
    <w:rsid w:val="006A2158"/>
    <w:rsid w:val="006A6689"/>
    <w:rsid w:val="006B57AA"/>
    <w:rsid w:val="006B6262"/>
    <w:rsid w:val="006C11EF"/>
    <w:rsid w:val="006C1972"/>
    <w:rsid w:val="006D067D"/>
    <w:rsid w:val="006D3696"/>
    <w:rsid w:val="006D58CB"/>
    <w:rsid w:val="006E1526"/>
    <w:rsid w:val="006E44F4"/>
    <w:rsid w:val="006E5B5E"/>
    <w:rsid w:val="006E673B"/>
    <w:rsid w:val="006F064D"/>
    <w:rsid w:val="006F0819"/>
    <w:rsid w:val="006F0CC0"/>
    <w:rsid w:val="006F7561"/>
    <w:rsid w:val="00706700"/>
    <w:rsid w:val="00713578"/>
    <w:rsid w:val="0072666A"/>
    <w:rsid w:val="007277C2"/>
    <w:rsid w:val="007332EB"/>
    <w:rsid w:val="007345B1"/>
    <w:rsid w:val="00743898"/>
    <w:rsid w:val="007443FF"/>
    <w:rsid w:val="00744525"/>
    <w:rsid w:val="007469B3"/>
    <w:rsid w:val="0074707E"/>
    <w:rsid w:val="00754183"/>
    <w:rsid w:val="00754D3A"/>
    <w:rsid w:val="007657BA"/>
    <w:rsid w:val="00766A59"/>
    <w:rsid w:val="007725C3"/>
    <w:rsid w:val="00773E94"/>
    <w:rsid w:val="00781FDC"/>
    <w:rsid w:val="00783FFB"/>
    <w:rsid w:val="00785673"/>
    <w:rsid w:val="00790041"/>
    <w:rsid w:val="007A5515"/>
    <w:rsid w:val="007A62E9"/>
    <w:rsid w:val="007B16ED"/>
    <w:rsid w:val="007B4FBD"/>
    <w:rsid w:val="007C0164"/>
    <w:rsid w:val="007C109B"/>
    <w:rsid w:val="007C1F15"/>
    <w:rsid w:val="007C280C"/>
    <w:rsid w:val="007C5AB6"/>
    <w:rsid w:val="007C6C6D"/>
    <w:rsid w:val="007D078C"/>
    <w:rsid w:val="007D2A11"/>
    <w:rsid w:val="007E3830"/>
    <w:rsid w:val="007E38D6"/>
    <w:rsid w:val="007E4070"/>
    <w:rsid w:val="007F535D"/>
    <w:rsid w:val="00800BD2"/>
    <w:rsid w:val="00803457"/>
    <w:rsid w:val="00806988"/>
    <w:rsid w:val="008141B4"/>
    <w:rsid w:val="00824828"/>
    <w:rsid w:val="00825DE8"/>
    <w:rsid w:val="00833E9E"/>
    <w:rsid w:val="00840A32"/>
    <w:rsid w:val="00841443"/>
    <w:rsid w:val="00852978"/>
    <w:rsid w:val="00854033"/>
    <w:rsid w:val="008629D5"/>
    <w:rsid w:val="00863905"/>
    <w:rsid w:val="0086774C"/>
    <w:rsid w:val="00867935"/>
    <w:rsid w:val="00870D09"/>
    <w:rsid w:val="0088510C"/>
    <w:rsid w:val="00885566"/>
    <w:rsid w:val="00887FFD"/>
    <w:rsid w:val="00890F6A"/>
    <w:rsid w:val="00895A24"/>
    <w:rsid w:val="008963D6"/>
    <w:rsid w:val="008A0C42"/>
    <w:rsid w:val="008A228D"/>
    <w:rsid w:val="008B048B"/>
    <w:rsid w:val="008B7D9F"/>
    <w:rsid w:val="008C5142"/>
    <w:rsid w:val="008C70EC"/>
    <w:rsid w:val="008D26BC"/>
    <w:rsid w:val="008E4A2B"/>
    <w:rsid w:val="008F0208"/>
    <w:rsid w:val="008F4170"/>
    <w:rsid w:val="00906814"/>
    <w:rsid w:val="00907536"/>
    <w:rsid w:val="00911AEC"/>
    <w:rsid w:val="009146F1"/>
    <w:rsid w:val="00915A50"/>
    <w:rsid w:val="00920AE9"/>
    <w:rsid w:val="00931612"/>
    <w:rsid w:val="009327BA"/>
    <w:rsid w:val="0093598F"/>
    <w:rsid w:val="0094122E"/>
    <w:rsid w:val="00942FFC"/>
    <w:rsid w:val="009442DB"/>
    <w:rsid w:val="00947F87"/>
    <w:rsid w:val="00951E64"/>
    <w:rsid w:val="00966007"/>
    <w:rsid w:val="00967720"/>
    <w:rsid w:val="00971DE1"/>
    <w:rsid w:val="0097295F"/>
    <w:rsid w:val="00975925"/>
    <w:rsid w:val="00977406"/>
    <w:rsid w:val="0098197F"/>
    <w:rsid w:val="00985124"/>
    <w:rsid w:val="00987D19"/>
    <w:rsid w:val="00987EC1"/>
    <w:rsid w:val="009A0B90"/>
    <w:rsid w:val="009A19A3"/>
    <w:rsid w:val="009A302C"/>
    <w:rsid w:val="009A6262"/>
    <w:rsid w:val="009B4DF2"/>
    <w:rsid w:val="009C008F"/>
    <w:rsid w:val="009C0D45"/>
    <w:rsid w:val="009C16BA"/>
    <w:rsid w:val="009C3391"/>
    <w:rsid w:val="009C707E"/>
    <w:rsid w:val="009C7410"/>
    <w:rsid w:val="009D2600"/>
    <w:rsid w:val="009D261C"/>
    <w:rsid w:val="009E37BF"/>
    <w:rsid w:val="009E47D4"/>
    <w:rsid w:val="009F017B"/>
    <w:rsid w:val="009F0530"/>
    <w:rsid w:val="00A00DD9"/>
    <w:rsid w:val="00A03FFD"/>
    <w:rsid w:val="00A12F58"/>
    <w:rsid w:val="00A17FEE"/>
    <w:rsid w:val="00A27FD7"/>
    <w:rsid w:val="00A31819"/>
    <w:rsid w:val="00A33CF4"/>
    <w:rsid w:val="00A4245D"/>
    <w:rsid w:val="00A5793F"/>
    <w:rsid w:val="00A63188"/>
    <w:rsid w:val="00A67C69"/>
    <w:rsid w:val="00A74CB9"/>
    <w:rsid w:val="00A77269"/>
    <w:rsid w:val="00A81DE8"/>
    <w:rsid w:val="00A863F6"/>
    <w:rsid w:val="00A90EF3"/>
    <w:rsid w:val="00A924EC"/>
    <w:rsid w:val="00A93710"/>
    <w:rsid w:val="00A96F68"/>
    <w:rsid w:val="00A9700B"/>
    <w:rsid w:val="00AA0CB4"/>
    <w:rsid w:val="00AA1F19"/>
    <w:rsid w:val="00AB5D4E"/>
    <w:rsid w:val="00AC0EE2"/>
    <w:rsid w:val="00AC243A"/>
    <w:rsid w:val="00AC3BD1"/>
    <w:rsid w:val="00AC4A18"/>
    <w:rsid w:val="00AC509D"/>
    <w:rsid w:val="00AD5591"/>
    <w:rsid w:val="00AD78AE"/>
    <w:rsid w:val="00AE3808"/>
    <w:rsid w:val="00AE56D6"/>
    <w:rsid w:val="00AE7AAD"/>
    <w:rsid w:val="00AF110B"/>
    <w:rsid w:val="00AF54FD"/>
    <w:rsid w:val="00B02FF1"/>
    <w:rsid w:val="00B03640"/>
    <w:rsid w:val="00B06E0A"/>
    <w:rsid w:val="00B10A9B"/>
    <w:rsid w:val="00B119D8"/>
    <w:rsid w:val="00B26C5C"/>
    <w:rsid w:val="00B26DD3"/>
    <w:rsid w:val="00B27967"/>
    <w:rsid w:val="00B27E3E"/>
    <w:rsid w:val="00B31FC8"/>
    <w:rsid w:val="00B32521"/>
    <w:rsid w:val="00B33EA2"/>
    <w:rsid w:val="00B53367"/>
    <w:rsid w:val="00B566D0"/>
    <w:rsid w:val="00B5673B"/>
    <w:rsid w:val="00B61BE6"/>
    <w:rsid w:val="00B62050"/>
    <w:rsid w:val="00B626C8"/>
    <w:rsid w:val="00B63951"/>
    <w:rsid w:val="00B64273"/>
    <w:rsid w:val="00B71456"/>
    <w:rsid w:val="00B77B52"/>
    <w:rsid w:val="00B824B0"/>
    <w:rsid w:val="00B843FC"/>
    <w:rsid w:val="00B93596"/>
    <w:rsid w:val="00B96536"/>
    <w:rsid w:val="00BA104C"/>
    <w:rsid w:val="00BA2397"/>
    <w:rsid w:val="00BA23D9"/>
    <w:rsid w:val="00BA5524"/>
    <w:rsid w:val="00BA61C5"/>
    <w:rsid w:val="00BB14E1"/>
    <w:rsid w:val="00BB1EB1"/>
    <w:rsid w:val="00BB55C7"/>
    <w:rsid w:val="00BB5880"/>
    <w:rsid w:val="00BB7543"/>
    <w:rsid w:val="00BC16D8"/>
    <w:rsid w:val="00BC2BC9"/>
    <w:rsid w:val="00BC3185"/>
    <w:rsid w:val="00BC43E5"/>
    <w:rsid w:val="00BD41E9"/>
    <w:rsid w:val="00BD5CE9"/>
    <w:rsid w:val="00BE2DFA"/>
    <w:rsid w:val="00BE5241"/>
    <w:rsid w:val="00BE7503"/>
    <w:rsid w:val="00BE75AA"/>
    <w:rsid w:val="00BE7728"/>
    <w:rsid w:val="00BF1B46"/>
    <w:rsid w:val="00BF2C22"/>
    <w:rsid w:val="00BF5C80"/>
    <w:rsid w:val="00C01DB1"/>
    <w:rsid w:val="00C0213D"/>
    <w:rsid w:val="00C03086"/>
    <w:rsid w:val="00C07130"/>
    <w:rsid w:val="00C15C65"/>
    <w:rsid w:val="00C20469"/>
    <w:rsid w:val="00C24941"/>
    <w:rsid w:val="00C27B79"/>
    <w:rsid w:val="00C3200D"/>
    <w:rsid w:val="00C3214B"/>
    <w:rsid w:val="00C32BF3"/>
    <w:rsid w:val="00C365B9"/>
    <w:rsid w:val="00C36872"/>
    <w:rsid w:val="00C450AB"/>
    <w:rsid w:val="00C46C55"/>
    <w:rsid w:val="00C472E5"/>
    <w:rsid w:val="00C5317A"/>
    <w:rsid w:val="00C54DA7"/>
    <w:rsid w:val="00C56EB0"/>
    <w:rsid w:val="00C63BD0"/>
    <w:rsid w:val="00C65678"/>
    <w:rsid w:val="00C730C6"/>
    <w:rsid w:val="00C74544"/>
    <w:rsid w:val="00C769C4"/>
    <w:rsid w:val="00C810BB"/>
    <w:rsid w:val="00C84C6D"/>
    <w:rsid w:val="00C92593"/>
    <w:rsid w:val="00C93179"/>
    <w:rsid w:val="00C93805"/>
    <w:rsid w:val="00CA3D22"/>
    <w:rsid w:val="00CB1E3B"/>
    <w:rsid w:val="00CC34F1"/>
    <w:rsid w:val="00CD0EA4"/>
    <w:rsid w:val="00CD3A07"/>
    <w:rsid w:val="00CE1C0C"/>
    <w:rsid w:val="00CE3C5F"/>
    <w:rsid w:val="00CF0F4D"/>
    <w:rsid w:val="00D040FA"/>
    <w:rsid w:val="00D04C8D"/>
    <w:rsid w:val="00D10F85"/>
    <w:rsid w:val="00D135DF"/>
    <w:rsid w:val="00D23D94"/>
    <w:rsid w:val="00D240ED"/>
    <w:rsid w:val="00D24452"/>
    <w:rsid w:val="00D30656"/>
    <w:rsid w:val="00D3235B"/>
    <w:rsid w:val="00D33F19"/>
    <w:rsid w:val="00D41332"/>
    <w:rsid w:val="00D41ECA"/>
    <w:rsid w:val="00D42750"/>
    <w:rsid w:val="00D5141A"/>
    <w:rsid w:val="00D54A05"/>
    <w:rsid w:val="00D70EC1"/>
    <w:rsid w:val="00D74EEF"/>
    <w:rsid w:val="00D771A2"/>
    <w:rsid w:val="00D77B62"/>
    <w:rsid w:val="00D8732C"/>
    <w:rsid w:val="00D90696"/>
    <w:rsid w:val="00D91A2C"/>
    <w:rsid w:val="00D924CE"/>
    <w:rsid w:val="00D95289"/>
    <w:rsid w:val="00DA228F"/>
    <w:rsid w:val="00DA2F9C"/>
    <w:rsid w:val="00DA5BD3"/>
    <w:rsid w:val="00DA71B6"/>
    <w:rsid w:val="00DB24F8"/>
    <w:rsid w:val="00DC0D26"/>
    <w:rsid w:val="00DC179F"/>
    <w:rsid w:val="00DD1307"/>
    <w:rsid w:val="00DD6575"/>
    <w:rsid w:val="00DD7C67"/>
    <w:rsid w:val="00DD7E22"/>
    <w:rsid w:val="00DE0547"/>
    <w:rsid w:val="00DE276A"/>
    <w:rsid w:val="00DE3D1B"/>
    <w:rsid w:val="00DF177F"/>
    <w:rsid w:val="00DF7001"/>
    <w:rsid w:val="00E03D25"/>
    <w:rsid w:val="00E03FDA"/>
    <w:rsid w:val="00E04663"/>
    <w:rsid w:val="00E11173"/>
    <w:rsid w:val="00E13064"/>
    <w:rsid w:val="00E13EF7"/>
    <w:rsid w:val="00E20ACC"/>
    <w:rsid w:val="00E25EDA"/>
    <w:rsid w:val="00E31637"/>
    <w:rsid w:val="00E31EAF"/>
    <w:rsid w:val="00E37502"/>
    <w:rsid w:val="00E4089B"/>
    <w:rsid w:val="00E40C7D"/>
    <w:rsid w:val="00E42837"/>
    <w:rsid w:val="00E44DAD"/>
    <w:rsid w:val="00E5054C"/>
    <w:rsid w:val="00E5391E"/>
    <w:rsid w:val="00E54490"/>
    <w:rsid w:val="00E56FFB"/>
    <w:rsid w:val="00E57535"/>
    <w:rsid w:val="00E729E1"/>
    <w:rsid w:val="00E75DE1"/>
    <w:rsid w:val="00E767BA"/>
    <w:rsid w:val="00E80EA4"/>
    <w:rsid w:val="00E821EB"/>
    <w:rsid w:val="00E8773F"/>
    <w:rsid w:val="00E87F03"/>
    <w:rsid w:val="00E943D1"/>
    <w:rsid w:val="00E97981"/>
    <w:rsid w:val="00EA0FBB"/>
    <w:rsid w:val="00EA6C33"/>
    <w:rsid w:val="00EB3B16"/>
    <w:rsid w:val="00EB4A96"/>
    <w:rsid w:val="00EC4619"/>
    <w:rsid w:val="00EC4F15"/>
    <w:rsid w:val="00EC6DF6"/>
    <w:rsid w:val="00ED152E"/>
    <w:rsid w:val="00ED352B"/>
    <w:rsid w:val="00EE024A"/>
    <w:rsid w:val="00EE428B"/>
    <w:rsid w:val="00EE6111"/>
    <w:rsid w:val="00EF5C4A"/>
    <w:rsid w:val="00F00856"/>
    <w:rsid w:val="00F106C9"/>
    <w:rsid w:val="00F1727E"/>
    <w:rsid w:val="00F20BD6"/>
    <w:rsid w:val="00F2148E"/>
    <w:rsid w:val="00F25AA9"/>
    <w:rsid w:val="00F35B9D"/>
    <w:rsid w:val="00F36C16"/>
    <w:rsid w:val="00F43680"/>
    <w:rsid w:val="00F43777"/>
    <w:rsid w:val="00F44D27"/>
    <w:rsid w:val="00F50112"/>
    <w:rsid w:val="00F53ECF"/>
    <w:rsid w:val="00F54A72"/>
    <w:rsid w:val="00F559E9"/>
    <w:rsid w:val="00F64C5E"/>
    <w:rsid w:val="00F661DB"/>
    <w:rsid w:val="00F75BA6"/>
    <w:rsid w:val="00F75D03"/>
    <w:rsid w:val="00F7749B"/>
    <w:rsid w:val="00F8581D"/>
    <w:rsid w:val="00FA2973"/>
    <w:rsid w:val="00FA526C"/>
    <w:rsid w:val="00FB114D"/>
    <w:rsid w:val="00FB66F5"/>
    <w:rsid w:val="00FB7199"/>
    <w:rsid w:val="00FB7C75"/>
    <w:rsid w:val="00FC3BD5"/>
    <w:rsid w:val="00FC6065"/>
    <w:rsid w:val="00FD4E1C"/>
    <w:rsid w:val="00FE1377"/>
    <w:rsid w:val="00FE1FA8"/>
    <w:rsid w:val="00FE53B1"/>
    <w:rsid w:val="00FE5A97"/>
    <w:rsid w:val="00FE7CA3"/>
    <w:rsid w:val="00FF024A"/>
    <w:rsid w:val="00FF0A68"/>
    <w:rsid w:val="00FF2F4F"/>
    <w:rsid w:val="00FF675C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5089"/>
  <w15:docId w15:val="{4B68CDE0-BDAB-4AAE-B3E7-B67BA852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F4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9"/>
    <w:qFormat/>
    <w:rsid w:val="00CF0F4D"/>
    <w:pPr>
      <w:ind w:left="58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CF0F4D"/>
    <w:pPr>
      <w:spacing w:line="319" w:lineRule="exact"/>
      <w:ind w:left="565" w:right="39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CF0F4D"/>
    <w:pPr>
      <w:ind w:left="58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F4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0F4D"/>
    <w:pPr>
      <w:ind w:left="58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F0F4D"/>
    <w:pPr>
      <w:ind w:left="582"/>
    </w:pPr>
  </w:style>
  <w:style w:type="paragraph" w:customStyle="1" w:styleId="TableParagraph">
    <w:name w:val="Table Paragraph"/>
    <w:basedOn w:val="a"/>
    <w:uiPriority w:val="1"/>
    <w:qFormat/>
    <w:rsid w:val="00CF0F4D"/>
  </w:style>
  <w:style w:type="character" w:styleId="a5">
    <w:name w:val="Hyperlink"/>
    <w:uiPriority w:val="99"/>
    <w:unhideWhenUsed/>
    <w:rsid w:val="00051D6F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E729E1"/>
    <w:rPr>
      <w:color w:val="605E5C"/>
      <w:shd w:val="clear" w:color="auto" w:fill="E1DFDD"/>
    </w:rPr>
  </w:style>
  <w:style w:type="paragraph" w:customStyle="1" w:styleId="Default">
    <w:name w:val="Default"/>
    <w:rsid w:val="00E72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1"/>
    <w:rsid w:val="006108B0"/>
    <w:rPr>
      <w:sz w:val="13"/>
      <w:szCs w:val="1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6108B0"/>
    <w:pPr>
      <w:shd w:val="clear" w:color="auto" w:fill="FFFFFF"/>
      <w:autoSpaceDE/>
      <w:autoSpaceDN/>
      <w:spacing w:line="182" w:lineRule="exact"/>
    </w:pPr>
    <w:rPr>
      <w:rFonts w:ascii="Calibri" w:eastAsia="Calibri" w:hAnsi="Calibri"/>
      <w:sz w:val="13"/>
      <w:szCs w:val="13"/>
      <w:lang w:bidi="ar-SA"/>
    </w:rPr>
  </w:style>
  <w:style w:type="table" w:styleId="a6">
    <w:name w:val="Table Grid"/>
    <w:basedOn w:val="a1"/>
    <w:uiPriority w:val="39"/>
    <w:rsid w:val="00B26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2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2A7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extended-textshort">
    <w:name w:val="extended-text__short"/>
    <w:basedOn w:val="a0"/>
    <w:rsid w:val="003819C6"/>
  </w:style>
  <w:style w:type="paragraph" w:customStyle="1" w:styleId="bold">
    <w:name w:val="bold"/>
    <w:basedOn w:val="a"/>
    <w:rsid w:val="00D74EE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Неразрешенное упоминание2"/>
    <w:uiPriority w:val="99"/>
    <w:semiHidden/>
    <w:unhideWhenUsed/>
    <w:rsid w:val="0093598F"/>
    <w:rPr>
      <w:color w:val="605E5C"/>
      <w:shd w:val="clear" w:color="auto" w:fill="E1DFDD"/>
    </w:rPr>
  </w:style>
  <w:style w:type="paragraph" w:styleId="a9">
    <w:name w:val="Normal (Web)"/>
    <w:basedOn w:val="a"/>
    <w:rsid w:val="009E47D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header"/>
    <w:basedOn w:val="a"/>
    <w:link w:val="ab"/>
    <w:uiPriority w:val="99"/>
    <w:unhideWhenUsed/>
    <w:rsid w:val="00642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2FFB"/>
    <w:rPr>
      <w:rFonts w:ascii="Times New Roman" w:eastAsia="Times New Roman" w:hAnsi="Times New Roman"/>
      <w:sz w:val="22"/>
      <w:szCs w:val="22"/>
      <w:lang w:bidi="ru-RU"/>
    </w:rPr>
  </w:style>
  <w:style w:type="paragraph" w:styleId="ac">
    <w:name w:val="footer"/>
    <w:basedOn w:val="a"/>
    <w:link w:val="ad"/>
    <w:uiPriority w:val="99"/>
    <w:unhideWhenUsed/>
    <w:rsid w:val="00642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2FFB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pple-converted-space">
    <w:name w:val="apple-converted-space"/>
    <w:uiPriority w:val="99"/>
    <w:rsid w:val="00BA23D9"/>
  </w:style>
  <w:style w:type="character" w:styleId="ae">
    <w:name w:val="annotation reference"/>
    <w:basedOn w:val="a0"/>
    <w:uiPriority w:val="99"/>
    <w:semiHidden/>
    <w:unhideWhenUsed/>
    <w:rsid w:val="009075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75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7536"/>
    <w:rPr>
      <w:rFonts w:ascii="Times New Roman" w:eastAsia="Times New Roman" w:hAnsi="Times New Roman"/>
      <w:lang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75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7536"/>
    <w:rPr>
      <w:rFonts w:ascii="Times New Roman" w:eastAsia="Times New Roman" w:hAnsi="Times New Roman"/>
      <w:b/>
      <w:bCs/>
      <w:lang w:bidi="ru-RU"/>
    </w:rPr>
  </w:style>
  <w:style w:type="character" w:styleId="af3">
    <w:name w:val="Unresolved Mention"/>
    <w:basedOn w:val="a0"/>
    <w:uiPriority w:val="99"/>
    <w:semiHidden/>
    <w:unhideWhenUsed/>
    <w:rsid w:val="000A7E9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A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D9FF-1188-412B-A9CE-486EFDA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Links>
    <vt:vector size="84" baseType="variant">
      <vt:variant>
        <vt:i4>7209027</vt:i4>
      </vt:variant>
      <vt:variant>
        <vt:i4>54</vt:i4>
      </vt:variant>
      <vt:variant>
        <vt:i4>0</vt:i4>
      </vt:variant>
      <vt:variant>
        <vt:i4>5</vt:i4>
      </vt:variant>
      <vt:variant>
        <vt:lpwstr>mailto:archfumo@gmail.com</vt:lpwstr>
      </vt:variant>
      <vt:variant>
        <vt:lpwstr/>
      </vt:variant>
      <vt:variant>
        <vt:i4>6094950</vt:i4>
      </vt:variant>
      <vt:variant>
        <vt:i4>51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422533</vt:i4>
      </vt:variant>
      <vt:variant>
        <vt:i4>48</vt:i4>
      </vt:variant>
      <vt:variant>
        <vt:i4>0</vt:i4>
      </vt:variant>
      <vt:variant>
        <vt:i4>5</vt:i4>
      </vt:variant>
      <vt:variant>
        <vt:lpwstr>mailto:anastas-84@mail.ru</vt:lpwstr>
      </vt:variant>
      <vt:variant>
        <vt:lpwstr/>
      </vt:variant>
      <vt:variant>
        <vt:i4>6094950</vt:i4>
      </vt:variant>
      <vt:variant>
        <vt:i4>30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27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24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21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anastas-84@mail.ru</vt:lpwstr>
      </vt:variant>
      <vt:variant>
        <vt:lpwstr/>
      </vt:variant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2949164</vt:i4>
      </vt:variant>
      <vt:variant>
        <vt:i4>12</vt:i4>
      </vt:variant>
      <vt:variant>
        <vt:i4>0</vt:i4>
      </vt:variant>
      <vt:variant>
        <vt:i4>5</vt:i4>
      </vt:variant>
      <vt:variant>
        <vt:lpwstr>http://www.usaaa.ru/26smotr/mezhdunarodnyi-smotr-konkurs</vt:lpwstr>
      </vt:variant>
      <vt:variant>
        <vt:lpwstr>t2</vt:lpwstr>
      </vt:variant>
      <vt:variant>
        <vt:i4>6094950</vt:i4>
      </vt:variant>
      <vt:variant>
        <vt:i4>9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6094950</vt:i4>
      </vt:variant>
      <vt:variant>
        <vt:i4>6</vt:i4>
      </vt:variant>
      <vt:variant>
        <vt:i4>0</vt:i4>
      </vt:variant>
      <vt:variant>
        <vt:i4>5</vt:i4>
      </vt:variant>
      <vt:variant>
        <vt:lpwstr>mailto:tstu2020@mail.ru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www.nngasu.ru/XXVIII-msk/doc/28smotr-regforma.doc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www.t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eva</dc:creator>
  <cp:lastModifiedBy>Александр и Семен Мамонтовы</cp:lastModifiedBy>
  <cp:revision>28</cp:revision>
  <cp:lastPrinted>2020-02-05T18:31:00Z</cp:lastPrinted>
  <dcterms:created xsi:type="dcterms:W3CDTF">2024-02-28T08:23:00Z</dcterms:created>
  <dcterms:modified xsi:type="dcterms:W3CDTF">2026-0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25T00:00:00Z</vt:filetime>
  </property>
</Properties>
</file>